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F874C7A" w:rsidR="001E41F3" w:rsidRPr="00F41D76" w:rsidRDefault="001E41F3" w:rsidP="00747A63">
      <w:pPr>
        <w:pStyle w:val="CRCoverPage"/>
        <w:tabs>
          <w:tab w:val="right" w:pos="9639"/>
        </w:tabs>
        <w:spacing w:after="0"/>
        <w:rPr>
          <w:b/>
          <w:bCs/>
          <w:i/>
          <w:noProof/>
          <w:sz w:val="24"/>
          <w:szCs w:val="24"/>
        </w:rPr>
      </w:pPr>
      <w:r w:rsidRPr="00F41D76">
        <w:rPr>
          <w:b/>
          <w:bCs/>
          <w:noProof/>
          <w:sz w:val="24"/>
          <w:szCs w:val="24"/>
        </w:rPr>
        <w:t>3GPP TSG-</w:t>
      </w:r>
      <w:r w:rsidR="005F4569" w:rsidRPr="00F41D76">
        <w:rPr>
          <w:b/>
          <w:bCs/>
          <w:noProof/>
          <w:sz w:val="24"/>
          <w:szCs w:val="24"/>
        </w:rPr>
        <w:fldChar w:fldCharType="begin"/>
      </w:r>
      <w:r w:rsidR="005F4569" w:rsidRPr="00F41D76">
        <w:rPr>
          <w:b/>
          <w:bCs/>
          <w:noProof/>
          <w:sz w:val="24"/>
          <w:szCs w:val="24"/>
        </w:rPr>
        <w:instrText xml:space="preserve"> DOCPROPERTY  TSG/WGRef  \* MERGEFORMAT </w:instrText>
      </w:r>
      <w:r w:rsidR="005F4569" w:rsidRPr="00F41D76">
        <w:rPr>
          <w:b/>
          <w:bCs/>
          <w:noProof/>
          <w:sz w:val="24"/>
          <w:szCs w:val="24"/>
        </w:rPr>
        <w:fldChar w:fldCharType="separate"/>
      </w:r>
      <w:r w:rsidR="001D6231" w:rsidRPr="00F41D76">
        <w:rPr>
          <w:b/>
          <w:bCs/>
          <w:noProof/>
          <w:sz w:val="24"/>
          <w:szCs w:val="24"/>
        </w:rPr>
        <w:t>S4</w:t>
      </w:r>
      <w:r w:rsidR="005F4569" w:rsidRPr="00F41D76">
        <w:rPr>
          <w:b/>
          <w:bCs/>
          <w:noProof/>
          <w:sz w:val="24"/>
          <w:szCs w:val="24"/>
        </w:rPr>
        <w:fldChar w:fldCharType="end"/>
      </w:r>
      <w:r w:rsidR="008C3F91" w:rsidRPr="00F41D76">
        <w:rPr>
          <w:b/>
          <w:bCs/>
          <w:noProof/>
          <w:sz w:val="24"/>
          <w:szCs w:val="24"/>
        </w:rPr>
        <w:t xml:space="preserve"> </w:t>
      </w:r>
      <w:r w:rsidRPr="00F41D76">
        <w:rPr>
          <w:b/>
          <w:bCs/>
          <w:noProof/>
          <w:sz w:val="24"/>
          <w:szCs w:val="24"/>
        </w:rPr>
        <w:t>Meeting</w:t>
      </w:r>
      <w:r w:rsidR="00CD1E7E" w:rsidRPr="00F41D76">
        <w:rPr>
          <w:b/>
          <w:bCs/>
          <w:noProof/>
          <w:sz w:val="24"/>
          <w:szCs w:val="24"/>
        </w:rPr>
        <w:t xml:space="preserve"> </w:t>
      </w:r>
      <w:r w:rsidRPr="00F41D76">
        <w:rPr>
          <w:b/>
          <w:bCs/>
          <w:noProof/>
          <w:sz w:val="24"/>
          <w:szCs w:val="24"/>
        </w:rPr>
        <w:t>#</w:t>
      </w:r>
      <w:r w:rsidR="00A737BB" w:rsidRPr="00F41D76">
        <w:rPr>
          <w:b/>
          <w:bCs/>
          <w:noProof/>
          <w:sz w:val="24"/>
          <w:szCs w:val="24"/>
        </w:rPr>
        <w:t>1</w:t>
      </w:r>
      <w:r w:rsidR="007C695E" w:rsidRPr="00F41D76">
        <w:rPr>
          <w:b/>
          <w:bCs/>
          <w:noProof/>
          <w:sz w:val="24"/>
          <w:szCs w:val="24"/>
        </w:rPr>
        <w:t>2</w:t>
      </w:r>
      <w:r w:rsidR="00784356" w:rsidRPr="00F41D76">
        <w:rPr>
          <w:b/>
          <w:bCs/>
          <w:noProof/>
          <w:sz w:val="24"/>
          <w:szCs w:val="24"/>
        </w:rPr>
        <w:t>9</w:t>
      </w:r>
      <w:r w:rsidRPr="00F90395">
        <w:rPr>
          <w:i/>
          <w:noProof/>
          <w:sz w:val="28"/>
        </w:rPr>
        <w:tab/>
      </w:r>
      <w:bookmarkStart w:id="0" w:name="_Hlk131674084"/>
      <w:r w:rsidR="008C3F91" w:rsidRPr="00F41D76">
        <w:rPr>
          <w:b/>
          <w:bCs/>
          <w:i/>
          <w:noProof/>
          <w:sz w:val="24"/>
          <w:szCs w:val="24"/>
        </w:rPr>
        <w:fldChar w:fldCharType="begin"/>
      </w:r>
      <w:r w:rsidR="008C3F91" w:rsidRPr="00F41D76">
        <w:rPr>
          <w:b/>
          <w:bCs/>
          <w:i/>
          <w:noProof/>
          <w:sz w:val="24"/>
          <w:szCs w:val="24"/>
        </w:rPr>
        <w:instrText xml:space="preserve"> DOCPROPERTY  Tdoc#  \* MERGEFORMAT </w:instrText>
      </w:r>
      <w:r w:rsidR="008C3F91" w:rsidRPr="00F41D76">
        <w:rPr>
          <w:b/>
          <w:bCs/>
          <w:i/>
          <w:noProof/>
          <w:sz w:val="24"/>
          <w:szCs w:val="24"/>
        </w:rPr>
        <w:fldChar w:fldCharType="separate"/>
      </w:r>
      <w:r w:rsidR="001D6231" w:rsidRPr="00F41D76">
        <w:rPr>
          <w:b/>
          <w:bCs/>
          <w:i/>
          <w:noProof/>
          <w:sz w:val="24"/>
          <w:szCs w:val="24"/>
        </w:rPr>
        <w:t>S4</w:t>
      </w:r>
      <w:r w:rsidR="001F44F3" w:rsidRPr="00F41D76">
        <w:rPr>
          <w:b/>
          <w:bCs/>
          <w:i/>
          <w:noProof/>
          <w:sz w:val="24"/>
          <w:szCs w:val="24"/>
        </w:rPr>
        <w:t>-</w:t>
      </w:r>
      <w:r w:rsidR="001D6231" w:rsidRPr="00F41D76">
        <w:rPr>
          <w:b/>
          <w:bCs/>
          <w:i/>
          <w:noProof/>
          <w:sz w:val="24"/>
          <w:szCs w:val="24"/>
        </w:rPr>
        <w:t>24</w:t>
      </w:r>
      <w:r w:rsidR="001275D2" w:rsidRPr="00F41D76">
        <w:rPr>
          <w:b/>
          <w:bCs/>
          <w:i/>
          <w:noProof/>
          <w:sz w:val="24"/>
          <w:szCs w:val="24"/>
        </w:rPr>
        <w:t>16</w:t>
      </w:r>
      <w:r w:rsidR="006A533E" w:rsidRPr="00F41D76">
        <w:rPr>
          <w:b/>
          <w:bCs/>
          <w:i/>
          <w:noProof/>
          <w:sz w:val="24"/>
          <w:szCs w:val="24"/>
        </w:rPr>
        <w:t>85</w:t>
      </w:r>
      <w:r w:rsidR="008C3F91" w:rsidRPr="00F41D76">
        <w:rPr>
          <w:b/>
          <w:bCs/>
          <w:i/>
          <w:noProof/>
          <w:sz w:val="24"/>
          <w:szCs w:val="24"/>
        </w:rPr>
        <w:fldChar w:fldCharType="end"/>
      </w:r>
      <w:bookmarkEnd w:id="0"/>
    </w:p>
    <w:p w14:paraId="6979261F" w14:textId="49872C81"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002E51EA" w:rsidRPr="002E51EA">
        <w:rPr>
          <w:bCs/>
          <w:noProof/>
          <w:sz w:val="24"/>
        </w:rPr>
        <w:tab/>
        <w:t>revision of S4-2416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037BB1E" w:rsidR="001E41F3" w:rsidRPr="00F90395" w:rsidRDefault="00A447C1" w:rsidP="00E13F3D">
            <w:pPr>
              <w:pStyle w:val="CRCoverPage"/>
              <w:spacing w:after="0"/>
              <w:jc w:val="center"/>
              <w:rPr>
                <w:b/>
                <w:noProof/>
                <w:sz w:val="28"/>
              </w:rPr>
            </w:pPr>
            <w:r>
              <w:rPr>
                <w:b/>
                <w:noProof/>
                <w:sz w:val="28"/>
              </w:rPr>
              <w:t>1</w:t>
            </w:r>
            <w:r w:rsidR="0057648E" w:rsidRPr="00F90395">
              <w:rPr>
                <w:b/>
                <w:noProof/>
                <w:sz w:val="28"/>
              </w:rPr>
              <w:fldChar w:fldCharType="begin"/>
            </w:r>
            <w:r w:rsidR="0057648E" w:rsidRPr="00F90395">
              <w:rPr>
                <w:b/>
                <w:noProof/>
                <w:sz w:val="28"/>
              </w:rPr>
              <w:instrText xml:space="preserve"> DOCPROPERTY  Revision  \* MERGEFORMAT </w:instrText>
            </w:r>
            <w:r w:rsidR="0057648E" w:rsidRPr="00F90395">
              <w:rPr>
                <w:b/>
                <w:noProof/>
                <w:sz w:val="28"/>
              </w:rPr>
              <w:fldChar w:fldCharType="separate"/>
            </w:r>
            <w:r w:rsidR="001D6231">
              <w:rPr>
                <w:b/>
                <w:noProof/>
                <w:sz w:val="28"/>
              </w:rPr>
              <w:t xml:space="preserve"> </w:t>
            </w:r>
            <w:r w:rsidR="0057648E"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EC475C">
            <w:pPr>
              <w:pStyle w:val="CRCoverPage"/>
              <w:spacing w:after="0"/>
              <w:ind w:left="100"/>
              <w:rPr>
                <w:noProof/>
              </w:rPr>
            </w:pPr>
            <w:r>
              <w:fldChar w:fldCharType="begin"/>
            </w:r>
            <w:r>
              <w:instrText>DOCPROPERTY  CrTitle  \* MERGEFORMAT</w:instrText>
            </w:r>
            <w:r>
              <w:fldChar w:fldCharType="separate"/>
            </w:r>
            <w:r w:rsidR="008C2CB6">
              <w:t>Metrics</w:t>
            </w:r>
            <w:r w:rsidR="009F6515">
              <w:t xml:space="preserve"> reporting</w:t>
            </w:r>
            <w:r w:rsidR="008C2CB6">
              <w:t xml:space="preserve"> </w:t>
            </w:r>
            <w:r w:rsidR="00584AB3">
              <w:t xml:space="preserve">configuration </w:t>
            </w:r>
            <w:r w:rsidR="001D14FB">
              <w:t>updates</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56727C69" w:rsidR="001E41F3" w:rsidRPr="00F90395" w:rsidRDefault="00003B23">
            <w:pPr>
              <w:pStyle w:val="CRCoverPage"/>
              <w:spacing w:after="0"/>
              <w:ind w:left="100"/>
              <w:rPr>
                <w:noProof/>
              </w:rPr>
            </w:pPr>
            <w:r>
              <w:rPr>
                <w:noProof/>
              </w:rPr>
              <w:t>InterDigital Com</w:t>
            </w:r>
            <w:r w:rsidR="00FF72F6">
              <w:rPr>
                <w:noProof/>
              </w:rPr>
              <w:t>m</w:t>
            </w:r>
            <w:r>
              <w:rPr>
                <w:noProof/>
              </w:rPr>
              <w:t xml:space="preserve">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3C32810F" w:rsidR="001E41F3" w:rsidRPr="00F90395" w:rsidRDefault="006352B1">
            <w:pPr>
              <w:pStyle w:val="CRCoverPage"/>
              <w:spacing w:after="0"/>
              <w:ind w:left="100"/>
              <w:rPr>
                <w:noProof/>
              </w:rPr>
            </w:pPr>
            <w:r>
              <w:t>iRTCW</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71095F05" w:rsidR="001E41F3" w:rsidRPr="00F90395" w:rsidRDefault="00391B4D" w:rsidP="00D24991">
            <w:pPr>
              <w:pStyle w:val="CRCoverPage"/>
              <w:spacing w:after="0"/>
              <w:ind w:left="100" w:right="-609"/>
              <w:rPr>
                <w:b/>
                <w:noProof/>
              </w:rPr>
            </w:pPr>
            <w:r>
              <w:rPr>
                <w:b/>
                <w:noProof/>
              </w:rPr>
              <w:t>F</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46E300C9" w14:textId="3EDDD567" w:rsidR="00C861DA" w:rsidRDefault="00C861DA" w:rsidP="003E3E8D">
            <w:pPr>
              <w:pStyle w:val="CRCoverPage"/>
              <w:spacing w:after="0"/>
            </w:pPr>
            <w:r>
              <w:t xml:space="preserve">TS 26.113 specifies the reporting of </w:t>
            </w:r>
            <w:r w:rsidRPr="00C861DA">
              <w:rPr>
                <w:b/>
                <w:bCs/>
              </w:rPr>
              <w:t>j</w:t>
            </w:r>
            <w:r w:rsidRPr="00C861DA">
              <w:rPr>
                <w:b/>
                <w:bCs/>
              </w:rPr>
              <w:t xml:space="preserve">itter </w:t>
            </w:r>
            <w:r w:rsidRPr="00C861DA">
              <w:rPr>
                <w:b/>
                <w:bCs/>
              </w:rPr>
              <w:t>d</w:t>
            </w:r>
            <w:r w:rsidRPr="00C861DA">
              <w:rPr>
                <w:b/>
                <w:bCs/>
              </w:rPr>
              <w:t>uration</w:t>
            </w:r>
            <w:r>
              <w:t xml:space="preserve"> and </w:t>
            </w:r>
            <w:r w:rsidRPr="00C861DA">
              <w:rPr>
                <w:b/>
                <w:bCs/>
              </w:rPr>
              <w:t>s</w:t>
            </w:r>
            <w:r w:rsidRPr="00C861DA">
              <w:rPr>
                <w:b/>
                <w:bCs/>
              </w:rPr>
              <w:t>ync loss duration</w:t>
            </w:r>
            <w:r>
              <w:t xml:space="preserve"> metrics</w:t>
            </w:r>
            <w:r>
              <w:t xml:space="preserve"> </w:t>
            </w:r>
            <w:r>
              <w:t>by a M</w:t>
            </w:r>
            <w:r>
              <w:t xml:space="preserve">edia </w:t>
            </w:r>
            <w:r>
              <w:t>S</w:t>
            </w:r>
            <w:r>
              <w:t xml:space="preserve">ession </w:t>
            </w:r>
            <w:r>
              <w:t>H</w:t>
            </w:r>
            <w:r>
              <w:t>andler,</w:t>
            </w:r>
            <w:r>
              <w:t xml:space="preserve"> </w:t>
            </w:r>
            <w:r>
              <w:t>triggered when these metrics pass configura</w:t>
            </w:r>
            <w:r w:rsidR="00EC475C">
              <w:t>ble</w:t>
            </w:r>
            <w:r>
              <w:t xml:space="preserve"> thresholds during an RTC session</w:t>
            </w:r>
            <w:r>
              <w:t>.</w:t>
            </w:r>
          </w:p>
          <w:p w14:paraId="1C71642B" w14:textId="3DCD59DA" w:rsidR="00C861DA" w:rsidRDefault="00A72464" w:rsidP="00C861DA">
            <w:pPr>
              <w:pStyle w:val="CRCoverPage"/>
              <w:spacing w:before="60" w:after="0"/>
            </w:pPr>
            <w:r w:rsidRPr="008C0285">
              <w:t xml:space="preserve">TS 26.510 </w:t>
            </w:r>
            <w:r w:rsidR="00E65D39" w:rsidRPr="008C0285">
              <w:t xml:space="preserve">specifies </w:t>
            </w:r>
            <w:r w:rsidR="00C861DA">
              <w:t xml:space="preserve">a </w:t>
            </w:r>
            <w:r w:rsidR="009E6511" w:rsidRPr="008C0285">
              <w:t>client metrics reporting configuration</w:t>
            </w:r>
            <w:r w:rsidR="00145B92" w:rsidRPr="008C0285">
              <w:t xml:space="preserve"> as part of the </w:t>
            </w:r>
            <w:r w:rsidR="00C861DA" w:rsidRPr="008C0285">
              <w:t>metrics reporting provisioning API in</w:t>
            </w:r>
            <w:r w:rsidR="00C861DA">
              <w:t xml:space="preserve"> the</w:t>
            </w:r>
            <w:r w:rsidR="00C861DA" w:rsidRPr="008C0285">
              <w:t xml:space="preserve"> </w:t>
            </w:r>
            <w:r w:rsidR="00C861DA" w:rsidRPr="00C861DA">
              <w:rPr>
                <w:i/>
                <w:iCs/>
              </w:rPr>
              <w:t>Maf_Provisioning</w:t>
            </w:r>
            <w:r w:rsidR="00C861DA" w:rsidRPr="008C0285">
              <w:t xml:space="preserve"> service</w:t>
            </w:r>
            <w:r w:rsidR="00C861DA">
              <w:t xml:space="preserve">, later exposed to the Media Session Handler in </w:t>
            </w:r>
            <w:r w:rsidR="00145B92" w:rsidRPr="008C0285">
              <w:t xml:space="preserve">Service Access Information </w:t>
            </w:r>
            <w:r w:rsidR="00C861DA">
              <w:t>using the</w:t>
            </w:r>
            <w:r w:rsidR="00145B92" w:rsidRPr="008C0285">
              <w:t xml:space="preserve"> </w:t>
            </w:r>
            <w:r w:rsidR="00145B92" w:rsidRPr="00C861DA">
              <w:rPr>
                <w:i/>
                <w:iCs/>
              </w:rPr>
              <w:t>Maf_SessionHandling</w:t>
            </w:r>
            <w:r w:rsidR="00145B92" w:rsidRPr="008C0285">
              <w:t xml:space="preserve"> </w:t>
            </w:r>
            <w:r w:rsidR="00C4652A" w:rsidRPr="008C0285">
              <w:t>service.</w:t>
            </w:r>
          </w:p>
          <w:p w14:paraId="2EC54683" w14:textId="77777777" w:rsidR="00C861DA" w:rsidRDefault="00C861DA" w:rsidP="00C861DA">
            <w:pPr>
              <w:pStyle w:val="CRCoverPage"/>
              <w:spacing w:before="60" w:after="0"/>
            </w:pPr>
            <w:r>
              <w:t>However,</w:t>
            </w:r>
            <w:r w:rsidR="00C4652A" w:rsidRPr="008C0285">
              <w:t xml:space="preserve"> th</w:t>
            </w:r>
            <w:r w:rsidR="007611FE" w:rsidRPr="008C0285">
              <w:t>e</w:t>
            </w:r>
            <w:r w:rsidR="00C4652A" w:rsidRPr="008C0285">
              <w:t xml:space="preserve"> client metrics reporting configuration is </w:t>
            </w:r>
            <w:r w:rsidR="00FF72F6">
              <w:t xml:space="preserve">not aligned </w:t>
            </w:r>
            <w:r w:rsidR="00157F66">
              <w:t xml:space="preserve">properly </w:t>
            </w:r>
            <w:r w:rsidR="00FF72F6">
              <w:t>to provide threshold values</w:t>
            </w:r>
            <w:r w:rsidR="00221A5B" w:rsidRPr="008C0285">
              <w:t xml:space="preserve"> information required to </w:t>
            </w:r>
            <w:r>
              <w:t xml:space="preserve">trigger reporting of </w:t>
            </w:r>
            <w:r w:rsidR="00F21BAA" w:rsidRPr="008C0285">
              <w:t>the</w:t>
            </w:r>
            <w:r w:rsidR="00F75BB2">
              <w:t>se</w:t>
            </w:r>
            <w:r w:rsidR="00F21BAA" w:rsidRPr="008C0285">
              <w:t xml:space="preserve"> </w:t>
            </w:r>
            <w:r>
              <w:t xml:space="preserve">RTC </w:t>
            </w:r>
            <w:r w:rsidR="00221A5B" w:rsidRPr="008C0285">
              <w:t>QoE metrics in RTC Client</w:t>
            </w:r>
            <w:r>
              <w:t>.</w:t>
            </w:r>
          </w:p>
          <w:p w14:paraId="3D01D3A6" w14:textId="52487C6A" w:rsidR="00662AB3" w:rsidRPr="008C0285" w:rsidRDefault="00C861DA" w:rsidP="00C861DA">
            <w:pPr>
              <w:pStyle w:val="CRCoverPage"/>
              <w:spacing w:before="60" w:after="0"/>
              <w:rPr>
                <w:noProof/>
              </w:rPr>
            </w:pPr>
            <w:r>
              <w:t xml:space="preserve">Nor does the </w:t>
            </w:r>
            <w:r w:rsidRPr="008C0285">
              <w:t xml:space="preserve">metrics reporting configuration </w:t>
            </w:r>
            <w:r>
              <w:t xml:space="preserve">allow </w:t>
            </w:r>
            <w:r w:rsidR="00B612C3">
              <w:t>geographic</w:t>
            </w:r>
            <w:r w:rsidR="009030DD">
              <w:t xml:space="preserve"> </w:t>
            </w:r>
            <w:r w:rsidR="00CD1056">
              <w:t>location filter</w:t>
            </w:r>
            <w:r>
              <w:t>ing of metrics collec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3A8BF7C" w14:textId="77777777" w:rsidR="00C861DA"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in</w:t>
            </w:r>
            <w:r w:rsidR="00C861DA">
              <w:t>:</w:t>
            </w:r>
          </w:p>
          <w:p w14:paraId="358DAEA4" w14:textId="77777777" w:rsidR="00C861DA" w:rsidRDefault="00C861DA" w:rsidP="00C861DA">
            <w:pPr>
              <w:pStyle w:val="CRCoverPage"/>
              <w:numPr>
                <w:ilvl w:val="0"/>
                <w:numId w:val="15"/>
              </w:numPr>
              <w:spacing w:after="80"/>
              <w:ind w:left="339" w:hanging="239"/>
            </w:pPr>
            <w:r w:rsidRPr="008C0285">
              <w:rPr>
                <w:rStyle w:val="Codechar0"/>
                <w:sz w:val="20"/>
              </w:rPr>
              <w:t>MetricsReportingConfiguration</w:t>
            </w:r>
            <w:r w:rsidRPr="008C0285">
              <w:t xml:space="preserve"> resource of provisioning service.</w:t>
            </w:r>
          </w:p>
          <w:p w14:paraId="6875B5A2" w14:textId="4BEB1C3A" w:rsidR="00666705" w:rsidRPr="008C0285" w:rsidRDefault="008F14D1" w:rsidP="00C861DA">
            <w:pPr>
              <w:pStyle w:val="CRCoverPage"/>
              <w:numPr>
                <w:ilvl w:val="0"/>
                <w:numId w:val="15"/>
              </w:numPr>
              <w:spacing w:after="80"/>
              <w:ind w:left="339" w:hanging="239"/>
            </w:pPr>
            <w:r w:rsidRPr="008C0285">
              <w:rPr>
                <w:rStyle w:val="Codechar0"/>
                <w:sz w:val="20"/>
              </w:rPr>
              <w:t>ServiceAccessInformation</w:t>
            </w:r>
            <w:r w:rsidRPr="008C0285">
              <w:t xml:space="preserve"> resource</w:t>
            </w:r>
            <w:r w:rsidR="007E0F89" w:rsidRPr="008C0285">
              <w:t xml:space="preserve"> </w:t>
            </w:r>
            <w:r w:rsidR="00977E18" w:rsidRPr="008C0285">
              <w:t>of session handling service</w:t>
            </w:r>
            <w:r w:rsidR="00C861DA">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76D668A" w:rsidR="00662AB3" w:rsidRPr="008C0285" w:rsidRDefault="00C861DA" w:rsidP="00411BFE">
            <w:pPr>
              <w:pStyle w:val="CRCoverPage"/>
              <w:spacing w:after="0"/>
              <w:rPr>
                <w:noProof/>
              </w:rPr>
            </w:pPr>
            <w:r>
              <w:rPr>
                <w:noProof/>
              </w:rPr>
              <w:t xml:space="preserve">Misalignment in Rel-18 because </w:t>
            </w:r>
            <w:r w:rsidR="001171BE">
              <w:rPr>
                <w:noProof/>
              </w:rPr>
              <w:t>TS</w:t>
            </w:r>
            <w:r>
              <w:rPr>
                <w:noProof/>
              </w:rPr>
              <w:t> </w:t>
            </w:r>
            <w:r w:rsidR="001171BE">
              <w:rPr>
                <w:noProof/>
              </w:rPr>
              <w:t xml:space="preserve">26.510 </w:t>
            </w:r>
            <w:r>
              <w:rPr>
                <w:noProof/>
              </w:rPr>
              <w:t xml:space="preserve">metrics collection and reporting feature </w:t>
            </w:r>
            <w:r>
              <w:rPr>
                <w:noProof/>
              </w:rPr>
              <w:t>does not support</w:t>
            </w:r>
            <w:r w:rsidR="001171BE">
              <w:rPr>
                <w:noProof/>
              </w:rPr>
              <w:t xml:space="preserve"> </w:t>
            </w:r>
            <w:r>
              <w:rPr>
                <w:noProof/>
              </w:rPr>
              <w:t xml:space="preserve">the needs of </w:t>
            </w:r>
            <w:r w:rsidR="001171BE">
              <w:rPr>
                <w:noProof/>
              </w:rPr>
              <w:t>T</w:t>
            </w:r>
            <w:r w:rsidR="00C02C78">
              <w:rPr>
                <w:noProof/>
              </w:rPr>
              <w:t>S</w:t>
            </w:r>
            <w:r>
              <w:rPr>
                <w:noProof/>
              </w:rPr>
              <w:t> </w:t>
            </w:r>
            <w:r w:rsidR="001171BE">
              <w:rPr>
                <w:noProof/>
              </w:rPr>
              <w:t>26.113</w:t>
            </w:r>
            <w:r>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4C8B2D2B" w:rsidR="00435DD9" w:rsidRDefault="00C06FC9" w:rsidP="00435DD9">
      <w:pPr>
        <w:pStyle w:val="URLdisplay"/>
      </w:pPr>
      <w:r w:rsidRPr="00C06FC9">
        <w:t>https://forge.3gpp.org/rep/sa4/5gms_pro_ph2/-/merge_requests/23</w:t>
      </w:r>
      <w:r w:rsidR="002626DD">
        <w:t>/diffs</w:t>
      </w:r>
    </w:p>
    <w:p w14:paraId="617272A8" w14:textId="2487FD02" w:rsidR="00435DD9" w:rsidRDefault="00435DD9" w:rsidP="00435DD9">
      <w:r>
        <w:t>The proposed changes are reproduced below for posterity.</w:t>
      </w:r>
    </w:p>
    <w:p w14:paraId="4C9031C3" w14:textId="4D79D60C" w:rsidR="00435DD9" w:rsidRDefault="00E75869" w:rsidP="00435DD9">
      <w:r w:rsidRPr="00E75869">
        <w:rPr>
          <w:noProof/>
        </w:rPr>
        <w:drawing>
          <wp:inline distT="0" distB="0" distL="0" distR="0" wp14:anchorId="561573B5" wp14:editId="4C79DA74">
            <wp:extent cx="8067600" cy="4813200"/>
            <wp:effectExtent l="0" t="0" r="0" b="6985"/>
            <wp:docPr id="205983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865" name="Picture 1" descr="A screenshot of a computer&#10;&#10;Description automatically generated"/>
                    <pic:cNvPicPr/>
                  </pic:nvPicPr>
                  <pic:blipFill>
                    <a:blip r:embed="rId16"/>
                    <a:stretch>
                      <a:fillRect/>
                    </a:stretch>
                  </pic:blipFill>
                  <pic:spPr>
                    <a:xfrm>
                      <a:off x="0" y="0"/>
                      <a:ext cx="8067600" cy="4813200"/>
                    </a:xfrm>
                    <a:prstGeom prst="rect">
                      <a:avLst/>
                    </a:prstGeom>
                  </pic:spPr>
                </pic:pic>
              </a:graphicData>
            </a:graphic>
          </wp:inline>
        </w:drawing>
      </w:r>
    </w:p>
    <w:p w14:paraId="50930F99" w14:textId="77777777" w:rsidR="008268EC" w:rsidRDefault="004872FB" w:rsidP="00435DD9">
      <w:r w:rsidRPr="004872FB">
        <w:rPr>
          <w:noProof/>
        </w:rPr>
        <w:lastRenderedPageBreak/>
        <w:drawing>
          <wp:inline distT="0" distB="0" distL="0" distR="0" wp14:anchorId="259B46A6" wp14:editId="17DBFB63">
            <wp:extent cx="8042400" cy="4798800"/>
            <wp:effectExtent l="0" t="0" r="0" b="1905"/>
            <wp:docPr id="36099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012" name="Picture 1" descr="A screenshot of a computer&#10;&#10;Description automatically generated"/>
                    <pic:cNvPicPr/>
                  </pic:nvPicPr>
                  <pic:blipFill>
                    <a:blip r:embed="rId17"/>
                    <a:stretch>
                      <a:fillRect/>
                    </a:stretch>
                  </pic:blipFill>
                  <pic:spPr>
                    <a:xfrm>
                      <a:off x="0" y="0"/>
                      <a:ext cx="8042400" cy="4798800"/>
                    </a:xfrm>
                    <a:prstGeom prst="rect">
                      <a:avLst/>
                    </a:prstGeom>
                  </pic:spPr>
                </pic:pic>
              </a:graphicData>
            </a:graphic>
          </wp:inline>
        </w:drawing>
      </w:r>
    </w:p>
    <w:p w14:paraId="3760A275" w14:textId="3AD201C9" w:rsidR="002626DD" w:rsidRDefault="002626DD" w:rsidP="00435DD9">
      <w:pPr>
        <w:sectPr w:rsidR="002626DD"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34686BBA" w14:textId="77777777" w:rsidR="009570A4" w:rsidRDefault="009570A4" w:rsidP="009570A4">
      <w:pPr>
        <w:rPr>
          <w:ins w:id="14" w:author="Srinivas Gudumasu" w:date="2024-08-21T15:34:00Z" w16du:dateUtc="2024-08-21T19:34:00Z"/>
        </w:rPr>
      </w:pPr>
      <w:ins w:id="15" w:author="Srinivas Gudumasu" w:date="2024-08-21T15:34:00Z" w16du:dateUtc="2024-08-21T19:34:00Z">
        <w:r w:rsidRPr="00A16B5B">
          <w:t xml:space="preserve">Where </w:t>
        </w:r>
        <w:r>
          <w:t>the</w:t>
        </w:r>
        <w:r w:rsidRPr="00A16B5B">
          <w:t xml:space="preserve"> reporting </w:t>
        </w:r>
        <w:r>
          <w:t xml:space="preserve">of a particular metric </w:t>
        </w:r>
        <w:r w:rsidRPr="00A16B5B">
          <w:t xml:space="preserve">is required </w:t>
        </w:r>
        <w:r>
          <w:t>based on its value crossing specific thresholds:</w:t>
        </w:r>
      </w:ins>
    </w:p>
    <w:p w14:paraId="24F9889A" w14:textId="77777777" w:rsidR="009570A4" w:rsidRDefault="009570A4" w:rsidP="009570A4">
      <w:pPr>
        <w:pStyle w:val="B1"/>
        <w:rPr>
          <w:ins w:id="16" w:author="Srinivas Gudumasu" w:date="2024-08-21T15:34:00Z" w16du:dateUtc="2024-08-21T19:34:00Z"/>
        </w:rPr>
      </w:pPr>
      <w:ins w:id="17" w:author="Srinivas Gudumasu" w:date="2024-08-21T15:34:00Z" w16du:dateUtc="2024-08-21T19:34:00Z">
        <w:r>
          <w:t>-</w:t>
        </w:r>
        <w:r>
          <w:tab/>
          <w:t xml:space="preserve">The </w:t>
        </w:r>
        <w:r>
          <w:rPr>
            <w:rStyle w:val="Codechar0"/>
          </w:rPr>
          <w:t>posi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exceeds </w:t>
        </w:r>
        <w:r>
          <w:t>one of the</w:t>
        </w:r>
        <w:r w:rsidRPr="00D241A3">
          <w:t xml:space="preserve"> threshold</w:t>
        </w:r>
        <w:r>
          <w:t xml:space="preserve"> values</w:t>
        </w:r>
        <w:r w:rsidRPr="00D241A3">
          <w:t xml:space="preserve"> indicated in th</w:t>
        </w:r>
        <w:r>
          <w:t>e</w:t>
        </w:r>
        <w:r w:rsidRPr="00D241A3">
          <w:t xml:space="preserve"> </w:t>
        </w:r>
        <w:r>
          <w:rPr>
            <w:rStyle w:val="Codechar0"/>
          </w:rPr>
          <w:t>positive‌Crossing‌Thresholds</w:t>
        </w:r>
        <w:r w:rsidRPr="00D241A3">
          <w:t xml:space="preserve"> </w:t>
        </w:r>
        <w:r>
          <w:t xml:space="preserve">property </w:t>
        </w:r>
        <w:r w:rsidRPr="00D241A3">
          <w:t>and shall not be reported again until it falls below that threshold and subsequently exceeds it.</w:t>
        </w:r>
      </w:ins>
    </w:p>
    <w:p w14:paraId="13FA411B" w14:textId="77777777" w:rsidR="009570A4" w:rsidRDefault="009570A4" w:rsidP="009570A4">
      <w:pPr>
        <w:pStyle w:val="B1"/>
        <w:rPr>
          <w:ins w:id="18" w:author="Srinivas Gudumasu" w:date="2024-08-21T15:34:00Z" w16du:dateUtc="2024-08-21T19:34:00Z"/>
        </w:rPr>
      </w:pPr>
      <w:ins w:id="19" w:author="Srinivas Gudumasu" w:date="2024-08-21T15:34:00Z" w16du:dateUtc="2024-08-21T19:34:00Z">
        <w:r>
          <w:t>-</w:t>
        </w:r>
        <w:r>
          <w:tab/>
          <w:t xml:space="preserve">The </w:t>
        </w:r>
        <w:r>
          <w:rPr>
            <w:rStyle w:val="Codechar0"/>
          </w:rPr>
          <w:t>nega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w:t>
        </w:r>
        <w:r>
          <w:t>falls below</w:t>
        </w:r>
        <w:r w:rsidRPr="00D241A3">
          <w:t xml:space="preserve"> </w:t>
        </w:r>
        <w:r>
          <w:t>one of the</w:t>
        </w:r>
        <w:r w:rsidRPr="00D241A3">
          <w:t xml:space="preserve"> threshold</w:t>
        </w:r>
        <w:r>
          <w:t xml:space="preserve"> values</w:t>
        </w:r>
        <w:r w:rsidRPr="00D241A3">
          <w:t xml:space="preserve"> indicated in th</w:t>
        </w:r>
        <w:r>
          <w:t>e</w:t>
        </w:r>
        <w:r w:rsidRPr="00D241A3">
          <w:t xml:space="preserve"> </w:t>
        </w:r>
        <w:r>
          <w:rPr>
            <w:rStyle w:val="Codechar0"/>
          </w:rPr>
          <w:t>negative‌Crossing‌Thresholds</w:t>
        </w:r>
        <w:r w:rsidRPr="00D241A3">
          <w:t xml:space="preserve"> </w:t>
        </w:r>
        <w:r>
          <w:t xml:space="preserve">property </w:t>
        </w:r>
        <w:r w:rsidRPr="00D241A3">
          <w:t xml:space="preserve">and shall not be reported again until it </w:t>
        </w:r>
        <w:r>
          <w:t>exceeds</w:t>
        </w:r>
        <w:r w:rsidRPr="00D241A3">
          <w:t xml:space="preserve"> that threshold and subsequently exceeds it.</w:t>
        </w:r>
      </w:ins>
    </w:p>
    <w:p w14:paraId="76BEB0D6" w14:textId="77777777" w:rsidR="00C861DA" w:rsidRDefault="009570A4" w:rsidP="00C861DA">
      <w:pPr>
        <w:rPr>
          <w:ins w:id="20" w:author="Srinivas Gudumasu" w:date="2024-08-21T15:36:00Z" w16du:dateUtc="2024-08-21T19:36:00Z"/>
        </w:rPr>
      </w:pPr>
      <w:ins w:id="21" w:author="Srinivas Gudumasu" w:date="2024-08-21T15:34:00Z" w16du:dateUtc="2024-08-21T19:34:00Z">
        <w:r>
          <w:t xml:space="preserve">Where metrics are required to be collected only in certain geographic locations, the </w:t>
        </w:r>
        <w:r w:rsidRPr="003A3E18">
          <w:rPr>
            <w:rStyle w:val="Code"/>
          </w:rPr>
          <w:t>location‌Filter</w:t>
        </w:r>
        <w:r>
          <w:rPr>
            <w:rFonts w:cs="Arial"/>
            <w:i/>
            <w:iCs/>
          </w:rPr>
          <w:t xml:space="preserve"> </w:t>
        </w:r>
        <w:r w:rsidRPr="00072F1C">
          <w:t xml:space="preserve">property may additionally be specified in </w:t>
        </w:r>
        <w:r w:rsidRPr="00A16B5B">
          <w:t>a Metrics Reporting Configuration</w:t>
        </w:r>
        <w:r>
          <w:t xml:space="preserve">. </w:t>
        </w:r>
        <w:bookmarkStart w:id="22" w:name="_Hlk175035784"/>
        <w:r w:rsidRPr="00F05944">
          <w:t>When present, the</w:t>
        </w:r>
        <w:r>
          <w:rPr>
            <w:rStyle w:val="Codechar0"/>
          </w:rPr>
          <w:t xml:space="preserve"> </w:t>
        </w:r>
        <w:r w:rsidRPr="00A16B5B">
          <w:t>Media Session Handler</w:t>
        </w:r>
        <w:r>
          <w:t xml:space="preserve"> shall collect the metrics described by the metrics reporting configuration only when a device is located in one or more geographic locations specified in the </w:t>
        </w:r>
        <w:r w:rsidRPr="003A3E18">
          <w:rPr>
            <w:rStyle w:val="Code"/>
          </w:rPr>
          <w:t>location‌Filter</w:t>
        </w:r>
        <w:r>
          <w:rPr>
            <w:rFonts w:cs="Arial"/>
            <w:i/>
            <w:iCs/>
          </w:rPr>
          <w:t xml:space="preserve"> </w:t>
        </w:r>
        <w:r w:rsidRPr="00072F1C">
          <w:t>property</w:t>
        </w:r>
        <w:bookmarkEnd w:id="22"/>
        <w:r>
          <w:t xml:space="preserve"> </w:t>
        </w:r>
        <w:r w:rsidRPr="009269D0">
          <w:t>and shall report the collected metrics</w:t>
        </w:r>
        <w:r>
          <w:t xml:space="preserve">. When not present, </w:t>
        </w:r>
        <w:r w:rsidRPr="00F05944">
          <w:t>the</w:t>
        </w:r>
        <w:r>
          <w:rPr>
            <w:rStyle w:val="Codechar0"/>
          </w:rPr>
          <w:t xml:space="preserve"> </w:t>
        </w:r>
        <w:r w:rsidRPr="00A16B5B">
          <w:t>Media Session Handler</w:t>
        </w:r>
        <w:r>
          <w:t xml:space="preserve"> shall collect and report the metrics </w:t>
        </w:r>
        <w:r w:rsidRPr="00567618">
          <w:t xml:space="preserve">regardless of the device’s </w:t>
        </w:r>
        <w:r>
          <w:t xml:space="preserve">geographic </w:t>
        </w:r>
        <w:r w:rsidRPr="00567618">
          <w:t>location</w:t>
        </w:r>
        <w:r>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23" w:name="_Toc171930402"/>
      <w:bookmarkStart w:id="24" w:name="_MCCTEMPBM_CRPT71130121___2"/>
      <w:bookmarkStart w:id="25" w:name="_Hlk157074895"/>
      <w:r w:rsidRPr="00A16B5B">
        <w:t>5.3.5.1</w:t>
      </w:r>
      <w:r w:rsidRPr="00A16B5B">
        <w:tab/>
        <w:t>Procedures</w:t>
      </w:r>
      <w:bookmarkEnd w:id="23"/>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The subset of metrics from the provisioned metrics scheme to be collected and reported by the Media Client;</w:t>
      </w:r>
    </w:p>
    <w:p w14:paraId="7A77A2EE" w14:textId="5AD948CE" w:rsidR="00D11182" w:rsidRPr="00A16B5B" w:rsidRDefault="00D11182" w:rsidP="00D11182">
      <w:pPr>
        <w:pStyle w:val="B1"/>
      </w:pPr>
      <w:r w:rsidRPr="00A16B5B">
        <w:t>2.</w:t>
      </w:r>
      <w:r w:rsidRPr="00A16B5B">
        <w:tab/>
        <w:t>The frequency at which these metrics are to be sampled by the Media Client;</w:t>
      </w:r>
    </w:p>
    <w:p w14:paraId="1C6075E6" w14:textId="77777777" w:rsidR="004462C4" w:rsidRDefault="004462C4" w:rsidP="004462C4">
      <w:pPr>
        <w:pStyle w:val="B1"/>
        <w:rPr>
          <w:ins w:id="26" w:author="Srinivas Gudumasu" w:date="2024-08-21T15:36:00Z" w16du:dateUtc="2024-08-21T19:36:00Z"/>
        </w:rPr>
      </w:pPr>
      <w:ins w:id="27" w:author="Srinivas Gudumasu" w:date="2024-08-21T15:36:00Z" w16du:dateUtc="2024-08-21T19:36:00Z">
        <w:r>
          <w:lastRenderedPageBreak/>
          <w:t>2a.</w:t>
        </w:r>
        <w:r>
          <w:tab/>
          <w:t>Thresholds for certain metrics, the crossing of which drives their reporting</w:t>
        </w:r>
        <w:r w:rsidRPr="00A16B5B">
          <w:t xml:space="preserve"> by the Media Client;</w:t>
        </w:r>
      </w:ins>
    </w:p>
    <w:p w14:paraId="4522FBD2" w14:textId="77777777" w:rsidR="00C861DA" w:rsidRDefault="004462C4" w:rsidP="00C861DA">
      <w:pPr>
        <w:pStyle w:val="B1"/>
        <w:rPr>
          <w:ins w:id="28" w:author="Srinivas Gudumasu" w:date="2024-08-21T15:36:00Z" w16du:dateUtc="2024-08-21T19:36:00Z"/>
        </w:rPr>
      </w:pPr>
      <w:ins w:id="29" w:author="Srinivas Gudumasu" w:date="2024-08-21T15:36:00Z" w16du:dateUtc="2024-08-21T19:36:00Z">
        <w:r>
          <w:t>2b.</w:t>
        </w:r>
        <w:r>
          <w:tab/>
          <w:t>The Media Client locations where metrics collection is requested;</w:t>
        </w:r>
      </w:ins>
    </w:p>
    <w:p w14:paraId="5AB26F45" w14:textId="32A2C780" w:rsidR="00D11182" w:rsidRPr="00A16B5B" w:rsidRDefault="00D11182" w:rsidP="00D11182">
      <w:pPr>
        <w:pStyle w:val="B1"/>
      </w:pPr>
      <w:r w:rsidRPr="00A16B5B">
        <w:t>3.</w:t>
      </w:r>
      <w:r w:rsidRPr="00A16B5B">
        <w:tab/>
        <w:t xml:space="preserve">The proportion of media delivery sessions for which </w:t>
      </w:r>
      <w:ins w:id="30" w:author="Srinivas Gudumasu" w:date="2024-08-22T09:59:00Z" w16du:dateUtc="2024-08-22T13:59:00Z">
        <w:r w:rsidR="00E0332D">
          <w:t xml:space="preserve">metrics </w:t>
        </w:r>
      </w:ins>
      <w:r w:rsidRPr="00A16B5B">
        <w:t>reports are to be sent by the Media Session Handler;</w:t>
      </w:r>
    </w:p>
    <w:p w14:paraId="0A639465" w14:textId="70088846" w:rsidR="00D11182" w:rsidRPr="00A16B5B" w:rsidRDefault="00D11182" w:rsidP="00D11182">
      <w:pPr>
        <w:pStyle w:val="B1"/>
      </w:pPr>
      <w:r w:rsidRPr="00A16B5B">
        <w:t>4.</w:t>
      </w:r>
      <w:r w:rsidRPr="00A16B5B">
        <w:tab/>
        <w:t>The portion of the media session (represented by start offset and/or duration parameters) for which metrics reports are to be sent by the Media Session Handler if reporting is enabled for that media delivery session;</w:t>
      </w:r>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24"/>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Whenever a metrics report is produced for a given client metrics reporting configuration, the Media Session Handler shall reset its reporting interval timer for that configuration to the value of the c</w:t>
      </w:r>
      <w:r w:rsidRPr="00A16B5B">
        <w:rPr>
          <w:rStyle w:val="Codechar0"/>
        </w:rPr>
        <w:t>lientMetrics‌Reporting‌Configurations[].‌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25"/>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31" w:name="_Toc68899630"/>
      <w:bookmarkStart w:id="32" w:name="_Toc71214381"/>
      <w:bookmarkStart w:id="33" w:name="_Toc71722055"/>
      <w:bookmarkStart w:id="34" w:name="_Toc74859107"/>
      <w:bookmarkStart w:id="35" w:name="_Toc151076624"/>
      <w:bookmarkStart w:id="36" w:name="_Toc171930534"/>
      <w:r w:rsidRPr="004E7D3F">
        <w:rPr>
          <w:sz w:val="28"/>
          <w:szCs w:val="28"/>
        </w:rPr>
        <w:t>8.11.3</w:t>
      </w:r>
      <w:r w:rsidRPr="004E7D3F">
        <w:rPr>
          <w:sz w:val="28"/>
          <w:szCs w:val="28"/>
        </w:rPr>
        <w:tab/>
        <w:t>Data model</w:t>
      </w:r>
      <w:bookmarkEnd w:id="31"/>
      <w:bookmarkEnd w:id="32"/>
      <w:bookmarkEnd w:id="33"/>
      <w:bookmarkEnd w:id="34"/>
      <w:bookmarkEnd w:id="35"/>
      <w:bookmarkEnd w:id="36"/>
    </w:p>
    <w:p w14:paraId="75C35327" w14:textId="77777777" w:rsidR="000B20D9" w:rsidRPr="00A16B5B" w:rsidRDefault="000B20D9" w:rsidP="000B20D9">
      <w:pPr>
        <w:pStyle w:val="Heading4"/>
      </w:pPr>
      <w:bookmarkStart w:id="37" w:name="_Toc51937696"/>
      <w:bookmarkStart w:id="38" w:name="_Toc68899631"/>
      <w:bookmarkStart w:id="39" w:name="_Toc71214382"/>
      <w:bookmarkStart w:id="40" w:name="_Toc71722056"/>
      <w:bookmarkStart w:id="41" w:name="_Toc74859108"/>
      <w:bookmarkStart w:id="42" w:name="_Toc151076625"/>
      <w:bookmarkStart w:id="43" w:name="_Toc171930535"/>
      <w:r w:rsidRPr="00A16B5B">
        <w:t>8.11.3.1</w:t>
      </w:r>
      <w:r w:rsidRPr="00A16B5B">
        <w:tab/>
        <w:t>MetricsReportingConfiguration resource</w:t>
      </w:r>
      <w:bookmarkEnd w:id="37"/>
      <w:bookmarkEnd w:id="38"/>
      <w:bookmarkEnd w:id="39"/>
      <w:bookmarkEnd w:id="40"/>
      <w:bookmarkEnd w:id="41"/>
      <w:bookmarkEnd w:id="42"/>
      <w:bookmarkEnd w:id="43"/>
    </w:p>
    <w:p w14:paraId="2A22773F" w14:textId="77777777" w:rsidR="008737B7" w:rsidRPr="00A16B5B" w:rsidRDefault="008737B7" w:rsidP="008737B7">
      <w:pPr>
        <w:pStyle w:val="TH"/>
      </w:pPr>
      <w:r w:rsidRPr="00A16B5B">
        <w:t>Table 8.11.3</w:t>
      </w:r>
      <w:r w:rsidRPr="00A16B5B">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282"/>
        <w:gridCol w:w="1074"/>
        <w:gridCol w:w="8197"/>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44" w:name="_MCCTEMPBM_CRPT71130347___2"/>
            <w:r w:rsidRPr="00A16B5B">
              <w:rPr>
                <w:rStyle w:val="Codechar0"/>
              </w:rPr>
              <w:t>metricsReportingConfigurationId</w:t>
            </w:r>
            <w:bookmarkEnd w:id="4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45" w:name="_MCCTEMPBM_CRPT71130348___7"/>
            <w:r w:rsidRPr="00A16B5B">
              <w:rPr>
                <w:rStyle w:val="Datatypechar"/>
              </w:rPr>
              <w:t>ResourceId</w:t>
            </w:r>
            <w:bookmarkEnd w:id="4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46"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47" w:name="_MCCTEMPBM_CRPT71130349___2"/>
            <w:r w:rsidRPr="00A16B5B">
              <w:rPr>
                <w:rStyle w:val="Codechar0"/>
              </w:rPr>
              <w:t>scheme</w:t>
            </w:r>
            <w:bookmarkEnd w:id="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48" w:name="_MCCTEMPBM_CRPT71130350___7"/>
            <w:r w:rsidRPr="00A16B5B">
              <w:rPr>
                <w:rStyle w:val="Datatypechar"/>
              </w:rPr>
              <w:t>Uri</w:t>
            </w:r>
            <w:bookmarkEnd w:id="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The Qo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The set of Qo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The Qo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49" w:name="_MCCTEMPBM_CRPT71130351___2"/>
            <w:r w:rsidRPr="00A16B5B">
              <w:rPr>
                <w:rStyle w:val="Codechar0"/>
              </w:rPr>
              <w:t>dataNetworkName</w:t>
            </w:r>
            <w:bookmarkEnd w:id="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50" w:name="_MCCTEMPBM_CRPT71130352___7"/>
            <w:r w:rsidRPr="00A16B5B">
              <w:rPr>
                <w:rStyle w:val="Datatypechar"/>
              </w:rPr>
              <w:t>Dnn</w:t>
            </w:r>
            <w:bookmarkEnd w:id="5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The period of tim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51" w:name="_MCCTEMPBM_CRPT71130353___2"/>
            <w:r w:rsidRPr="00A16B5B">
              <w:rPr>
                <w:rStyle w:val="Codechar0"/>
              </w:rPr>
              <w:lastRenderedPageBreak/>
              <w:t>reportingInterval</w:t>
            </w:r>
            <w:bookmarkEnd w:id="5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52" w:name="_MCCTEMPBM_CRPT71130354___7"/>
            <w:r w:rsidRPr="00A16B5B">
              <w:rPr>
                <w:rStyle w:val="Datatypechar"/>
              </w:rPr>
              <w:t>DurationSec</w:t>
            </w:r>
            <w:bookmarkEnd w:id="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53" w:name="_MCCTEMPBM_CRPT71130355___2"/>
            <w:r w:rsidRPr="00A16B5B">
              <w:rPr>
                <w:rStyle w:val="Codechar0"/>
              </w:rPr>
              <w:t>samplePercentage</w:t>
            </w:r>
            <w:bookmarkEnd w:id="5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54" w:name="_MCCTEMPBM_CRPT71130356___7"/>
            <w:r w:rsidRPr="00A16B5B">
              <w:rPr>
                <w:rStyle w:val="Datatypechar"/>
              </w:rPr>
              <w:t>Percentage</w:t>
            </w:r>
            <w:bookmarkEnd w:id="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Qo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55" w:name="_MCCTEMPBM_CRPT71130357___2"/>
            <w:r w:rsidRPr="00A16B5B">
              <w:rPr>
                <w:rStyle w:val="Codechar0"/>
              </w:rPr>
              <w:t>urlFilters</w:t>
            </w:r>
            <w:bookmarkEnd w:id="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56" w:name="_MCCTEMPBM_CRPT71130358___7"/>
            <w:r w:rsidRPr="00A16B5B">
              <w:rPr>
                <w:rStyle w:val="Datatypechar"/>
              </w:rPr>
              <w:t>array(string)</w:t>
            </w:r>
            <w:bookmarkEnd w:id="5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If present, a non-empty list of Media Entry Point URL patterns for which Qo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Qo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0CF594B3" w:rsidR="007E3ED5" w:rsidRPr="00A16B5B" w:rsidRDefault="00AF340F" w:rsidP="002B40EB">
            <w:pPr>
              <w:pStyle w:val="TAL"/>
              <w:rPr>
                <w:rStyle w:val="Codechar0"/>
              </w:rPr>
            </w:pPr>
            <w:ins w:id="57" w:author="Srinivas Gudumasu" w:date="2024-08-21T15:36:00Z" w16du:dateUtc="2024-08-21T19:36:00Z">
              <w:r>
                <w:rPr>
                  <w:rStyle w:val="Codechar0"/>
                </w:rPr>
                <w:t>posi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50E77780" w:rsidR="007E3ED5" w:rsidRPr="00A16B5B" w:rsidRDefault="00AF340F" w:rsidP="002B40EB">
            <w:pPr>
              <w:pStyle w:val="TAL"/>
              <w:keepNext w:val="0"/>
              <w:rPr>
                <w:rStyle w:val="Datatypechar"/>
              </w:rPr>
            </w:pPr>
            <w:ins w:id="58" w:author="Srinivas Gudumasu" w:date="2024-08-21T15:37:00Z" w16du:dateUtc="2024-08-21T19:37:00Z">
              <w:r>
                <w:rPr>
                  <w:rStyle w:val="Datatypechar"/>
                </w:rPr>
                <w:t>map(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59"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F81CE" w14:textId="37AA3406" w:rsidR="00AF340F" w:rsidRDefault="00AF340F" w:rsidP="00AF340F">
            <w:pPr>
              <w:pStyle w:val="TAL"/>
              <w:rPr>
                <w:ins w:id="60" w:author="Srinivas Gudumasu" w:date="2024-08-21T15:37:00Z" w16du:dateUtc="2024-08-21T19:37:00Z"/>
              </w:rPr>
            </w:pPr>
            <w:ins w:id="61" w:author="Srinivas Gudumasu" w:date="2024-08-21T15:37:00Z" w16du:dateUtc="2024-08-21T19:37:00Z">
              <w:r>
                <w:t xml:space="preserve">If present, a non-empty map of QoE metrics to their </w:t>
              </w:r>
            </w:ins>
            <w:ins w:id="62" w:author="Srinivas Gudumasu" w:date="2024-08-21T16:20:00Z" w16du:dateUtc="2024-08-21T20:20:00Z">
              <w:r w:rsidR="00E858E2">
                <w:t xml:space="preserve">respective </w:t>
              </w:r>
            </w:ins>
            <w:ins w:id="63" w:author="Srinivas Gudumasu" w:date="2024-08-21T15:37:00Z" w16du:dateUtc="2024-08-21T19:37:00Z">
              <w:r>
                <w:t>threshold values.</w:t>
              </w:r>
            </w:ins>
          </w:p>
          <w:p w14:paraId="7F338410" w14:textId="77777777" w:rsidR="00AF340F" w:rsidRDefault="00AF340F" w:rsidP="00AF340F">
            <w:pPr>
              <w:pStyle w:val="TALcontinuation"/>
              <w:rPr>
                <w:ins w:id="64" w:author="Srinivas Gudumasu" w:date="2024-08-21T15:37:00Z" w16du:dateUtc="2024-08-21T19:37:00Z"/>
              </w:rPr>
            </w:pPr>
            <w:ins w:id="65" w:author="Srinivas Gudumasu" w:date="2024-08-21T15:37:00Z" w16du:dateUtc="2024-08-21T19:37:00Z">
              <w:r>
                <w:t>-</w:t>
              </w:r>
              <w:r>
                <w:tab/>
                <w:t>The index of the associative array shall be the fully-qualified term identifier URI of a metric specified in annex E of TS 26.512 [6] or annex C of TS 26.113 [7].</w:t>
              </w:r>
            </w:ins>
          </w:p>
          <w:p w14:paraId="765E5DE8" w14:textId="77777777" w:rsidR="00AF340F" w:rsidRDefault="00AF340F" w:rsidP="00AF340F">
            <w:pPr>
              <w:pStyle w:val="TALcontinuation"/>
              <w:rPr>
                <w:ins w:id="66" w:author="Srinivas Gudumasu" w:date="2024-08-21T15:37:00Z" w16du:dateUtc="2024-08-21T19:37:00Z"/>
              </w:rPr>
            </w:pPr>
            <w:ins w:id="67" w:author="Srinivas Gudumasu" w:date="2024-08-21T15:37:00Z" w16du:dateUtc="2024-08-21T19:37:00Z">
              <w:r>
                <w:t>-</w:t>
              </w:r>
              <w:r>
                <w:tab/>
                <w:t>The value of each associative array member shall be an array of floating-point threshold values.</w:t>
              </w:r>
            </w:ins>
          </w:p>
          <w:p w14:paraId="17931E3C" w14:textId="3E5099FD" w:rsidR="007E3ED5" w:rsidRPr="00A16B5B" w:rsidRDefault="00AF340F" w:rsidP="00AF340F">
            <w:pPr>
              <w:pStyle w:val="TALcontinuation"/>
            </w:pPr>
            <w:ins w:id="68" w:author="Srinivas Gudumasu" w:date="2024-08-21T15:37:00Z" w16du:dateUtc="2024-08-21T19:37: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threshold </w:t>
              </w:r>
              <w:r>
                <w:t>values,</w:t>
              </w:r>
              <w:r w:rsidRPr="00292AAD">
                <w:t xml:space="preserve"> and shall not be reported again until it falls below that threshold and subsequently exceeds it.</w:t>
              </w:r>
            </w:ins>
          </w:p>
        </w:tc>
      </w:tr>
      <w:tr w:rsidR="003E3ED5" w:rsidRPr="00A16B5B" w14:paraId="269B0030"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19AFD" w14:textId="65E35D50" w:rsidR="003E3ED5" w:rsidRDefault="003E3ED5" w:rsidP="003E3ED5">
            <w:pPr>
              <w:pStyle w:val="TAL"/>
              <w:rPr>
                <w:rStyle w:val="Codechar0"/>
              </w:rPr>
            </w:pPr>
            <w:ins w:id="69" w:author="Srinivas Gudumasu" w:date="2024-08-21T16:18:00Z" w16du:dateUtc="2024-08-21T20:18:00Z">
              <w:r>
                <w:rPr>
                  <w:rStyle w:val="Codechar0"/>
                </w:rPr>
                <w:t>nega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F3A0FF" w14:textId="5E7FBBB3" w:rsidR="003E3ED5" w:rsidRDefault="003E3ED5" w:rsidP="003E3ED5">
            <w:pPr>
              <w:pStyle w:val="TAL"/>
              <w:keepNext w:val="0"/>
              <w:rPr>
                <w:rStyle w:val="Datatypechar"/>
              </w:rPr>
            </w:pPr>
            <w:ins w:id="70" w:author="Srinivas Gudumasu" w:date="2024-08-21T16:18:00Z" w16du:dateUtc="2024-08-21T20:18:00Z">
              <w:r>
                <w:rPr>
                  <w:rStyle w:val="Datatypechar"/>
                </w:rPr>
                <w:t>map(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41C3E" w14:textId="6550A29C" w:rsidR="003E3ED5" w:rsidRPr="00013B4C" w:rsidRDefault="003E3ED5" w:rsidP="003E3ED5">
            <w:pPr>
              <w:pStyle w:val="TAC"/>
              <w:keepNext w:val="0"/>
            </w:pPr>
            <w:ins w:id="71" w:author="Srinivas Gudumasu" w:date="2024-08-21T16:18:00Z" w16du:dateUtc="2024-08-21T20:18: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B19AE" w14:textId="59DC1C6B" w:rsidR="003E3ED5" w:rsidRDefault="003E3ED5" w:rsidP="003E3ED5">
            <w:pPr>
              <w:pStyle w:val="TAL"/>
              <w:rPr>
                <w:ins w:id="72" w:author="Srinivas Gudumasu" w:date="2024-08-21T16:18:00Z" w16du:dateUtc="2024-08-21T20:18:00Z"/>
              </w:rPr>
            </w:pPr>
            <w:ins w:id="73" w:author="Srinivas Gudumasu" w:date="2024-08-21T16:18:00Z" w16du:dateUtc="2024-08-21T20:18:00Z">
              <w:r>
                <w:t xml:space="preserve">If present, a non-empty </w:t>
              </w:r>
            </w:ins>
            <w:ins w:id="74" w:author="Srinivas Gudumasu" w:date="2024-08-21T16:19:00Z" w16du:dateUtc="2024-08-21T20:19:00Z">
              <w:r w:rsidR="00E858E2">
                <w:t>map</w:t>
              </w:r>
            </w:ins>
            <w:ins w:id="75" w:author="Srinivas Gudumasu" w:date="2024-08-21T16:18:00Z" w16du:dateUtc="2024-08-21T20:18:00Z">
              <w:r>
                <w:t xml:space="preserve"> of QoE metrics and their </w:t>
              </w:r>
            </w:ins>
            <w:ins w:id="76" w:author="Srinivas Gudumasu" w:date="2024-08-21T16:20:00Z" w16du:dateUtc="2024-08-21T20:20:00Z">
              <w:r w:rsidR="00E858E2">
                <w:t xml:space="preserve">respective </w:t>
              </w:r>
            </w:ins>
            <w:ins w:id="77" w:author="Srinivas Gudumasu" w:date="2024-08-21T16:18:00Z" w16du:dateUtc="2024-08-21T20:18:00Z">
              <w:r>
                <w:t>threshold values.</w:t>
              </w:r>
            </w:ins>
          </w:p>
          <w:p w14:paraId="4A950E56" w14:textId="77777777" w:rsidR="003E3ED5" w:rsidRDefault="003E3ED5" w:rsidP="003E3ED5">
            <w:pPr>
              <w:pStyle w:val="TALcontinuation"/>
              <w:rPr>
                <w:ins w:id="78" w:author="Srinivas Gudumasu" w:date="2024-08-21T16:18:00Z" w16du:dateUtc="2024-08-21T20:18:00Z"/>
              </w:rPr>
            </w:pPr>
            <w:ins w:id="79" w:author="Srinivas Gudumasu" w:date="2024-08-21T16:18:00Z" w16du:dateUtc="2024-08-21T20:18:00Z">
              <w:r>
                <w:t>-</w:t>
              </w:r>
              <w:r>
                <w:tab/>
                <w:t>The index of the associative array shall be the fully-qualified term identifier URI of a metric specified in annex E of TS 26.512 [6] or annex C of TS 26.113 [7].</w:t>
              </w:r>
            </w:ins>
          </w:p>
          <w:p w14:paraId="5353E92F" w14:textId="77777777" w:rsidR="003E3ED5" w:rsidRDefault="003E3ED5" w:rsidP="003E3ED5">
            <w:pPr>
              <w:pStyle w:val="TALcontinuation"/>
              <w:rPr>
                <w:ins w:id="80" w:author="Srinivas Gudumasu" w:date="2024-08-21T16:18:00Z" w16du:dateUtc="2024-08-21T20:18:00Z"/>
              </w:rPr>
            </w:pPr>
            <w:ins w:id="81" w:author="Srinivas Gudumasu" w:date="2024-08-21T16:18:00Z" w16du:dateUtc="2024-08-21T20:18:00Z">
              <w:r>
                <w:t>-</w:t>
              </w:r>
              <w:r>
                <w:tab/>
                <w:t>The value of each associative array member shall be an array of floating-point threshold values.</w:t>
              </w:r>
            </w:ins>
          </w:p>
          <w:p w14:paraId="3C6C6CE9" w14:textId="55259826" w:rsidR="003E3ED5" w:rsidRDefault="003E3ED5" w:rsidP="003E3ED5">
            <w:pPr>
              <w:pStyle w:val="TAL"/>
            </w:pPr>
            <w:ins w:id="82" w:author="Srinivas Gudumasu" w:date="2024-08-21T16:18:00Z" w16du:dateUtc="2024-08-21T20:18: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r>
      <w:tr w:rsidR="003E3ED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6C7726CF" w:rsidR="003E3ED5" w:rsidRPr="00701E17" w:rsidRDefault="003E3ED5" w:rsidP="003E3ED5">
            <w:pPr>
              <w:pStyle w:val="TAL"/>
              <w:rPr>
                <w:i/>
                <w:noProof/>
                <w:lang w:val="en-US"/>
              </w:rPr>
            </w:pPr>
            <w:ins w:id="83" w:author="Srinivas Gudumasu" w:date="2024-08-21T15:39:00Z" w16du:dateUtc="2024-08-21T19:39:00Z">
              <w:r>
                <w:rPr>
                  <w:rFonts w:cs="Arial"/>
                  <w:i/>
                  <w:iCs/>
                </w:rPr>
                <w:t>location‌Filter</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3E3ED5" w:rsidRPr="00013B4C" w:rsidRDefault="003E3ED5" w:rsidP="003E3ED5">
            <w:pPr>
              <w:pStyle w:val="TAL"/>
              <w:keepNext w:val="0"/>
              <w:rPr>
                <w:rFonts w:ascii="Courier New" w:hAnsi="Courier New"/>
                <w:noProof/>
                <w:w w:val="90"/>
                <w:lang w:val="en-US"/>
              </w:rPr>
            </w:pPr>
            <w:ins w:id="84" w:author="Richard Bradbury (2024-08-13)" w:date="2024-08-13T11:24:00Z" w16du:dateUtc="2024-08-13T10:24:00Z">
              <w:r>
                <w:rPr>
                  <w:rFonts w:ascii="Courier New" w:hAnsi="Courier New"/>
                  <w:noProof/>
                  <w:w w:val="90"/>
                  <w:lang w:val="en-US"/>
                </w:rPr>
                <w:t>a</w:t>
              </w:r>
            </w:ins>
            <w:ins w:id="85" w:author="Srinivas Gudumasu" w:date="2024-08-08T16:42:00Z" w16du:dateUtc="2024-08-08T20:42:00Z">
              <w:r>
                <w:rPr>
                  <w:rFonts w:ascii="Courier New" w:hAnsi="Courier New"/>
                  <w:noProof/>
                  <w:w w:val="90"/>
                  <w:lang w:val="en-US"/>
                </w:rPr>
                <w:t>rray(</w:t>
              </w:r>
            </w:ins>
            <w:ins w:id="86" w:author="Srinivas Gudumasu" w:date="2024-08-13T15:17:00Z">
              <w:r w:rsidRPr="00125C7D">
                <w:rPr>
                  <w:rFonts w:ascii="Courier New" w:hAnsi="Courier New"/>
                  <w:noProof/>
                  <w:w w:val="90"/>
                </w:rPr>
                <w:t>LocationArea5G</w:t>
              </w:r>
            </w:ins>
            <w:ins w:id="87" w:author="Srinivas Gudumasu" w:date="2024-08-08T16:43:00Z" w16du:dateUtc="2024-08-08T20:43:00Z">
              <w:r>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3E3ED5" w:rsidRPr="00013B4C" w:rsidRDefault="003E3ED5" w:rsidP="003E3ED5">
            <w:pPr>
              <w:pStyle w:val="TAC"/>
              <w:keepNext w:val="0"/>
            </w:pPr>
            <w:ins w:id="88"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7297B" w14:textId="5B6DC296" w:rsidR="003E3ED5" w:rsidRDefault="003E3ED5" w:rsidP="003E3ED5">
            <w:pPr>
              <w:pStyle w:val="TAL"/>
              <w:rPr>
                <w:ins w:id="89" w:author="Srinivas Gudumasu" w:date="2024-08-21T15:40:00Z" w16du:dateUtc="2024-08-21T19:40:00Z"/>
                <w:szCs w:val="18"/>
              </w:rPr>
            </w:pPr>
            <w:ins w:id="90" w:author="Srinivas Gudumasu" w:date="2024-08-21T15:40:00Z" w16du:dateUtc="2024-08-21T19:40:00Z">
              <w:r>
                <w:t>A list of</w:t>
              </w:r>
              <w:r w:rsidRPr="006744CA">
                <w:rPr>
                  <w:szCs w:val="18"/>
                </w:rPr>
                <w:t xml:space="preserve"> </w:t>
              </w:r>
              <w:r>
                <w:rPr>
                  <w:szCs w:val="18"/>
                </w:rPr>
                <w:t>one or more</w:t>
              </w:r>
              <w:r w:rsidRPr="006744CA">
                <w:rPr>
                  <w:szCs w:val="18"/>
                </w:rPr>
                <w:t xml:space="preserve"> locations</w:t>
              </w:r>
              <w:r>
                <w:t xml:space="preserve"> (see NOTE 2)</w:t>
              </w:r>
              <w:r w:rsidRPr="006744CA">
                <w:rPr>
                  <w:szCs w:val="18"/>
                </w:rPr>
                <w:t xml:space="preserve"> where </w:t>
              </w:r>
              <w:r>
                <w:rPr>
                  <w:szCs w:val="18"/>
                </w:rPr>
                <w:t>QoE</w:t>
              </w:r>
              <w:r w:rsidRPr="006744CA">
                <w:rPr>
                  <w:szCs w:val="18"/>
                </w:rPr>
                <w:t xml:space="preserve"> metric</w:t>
              </w:r>
              <w:r>
                <w:rPr>
                  <w:szCs w:val="18"/>
                </w:rPr>
                <w:t>s</w:t>
              </w:r>
              <w:r w:rsidRPr="006744CA">
                <w:rPr>
                  <w:szCs w:val="18"/>
                </w:rPr>
                <w:t xml:space="preserve"> </w:t>
              </w:r>
              <w:r>
                <w:rPr>
                  <w:szCs w:val="18"/>
                </w:rPr>
                <w:t xml:space="preserve">collection </w:t>
              </w:r>
              <w:r w:rsidRPr="006744CA">
                <w:rPr>
                  <w:szCs w:val="18"/>
                </w:rPr>
                <w:t xml:space="preserve">is </w:t>
              </w:r>
              <w:r>
                <w:rPr>
                  <w:szCs w:val="18"/>
                </w:rPr>
                <w:t>required</w:t>
              </w:r>
              <w:r w:rsidRPr="006744CA">
                <w:rPr>
                  <w:szCs w:val="18"/>
                </w:rPr>
                <w:t>.</w:t>
              </w:r>
              <w:r>
                <w:rPr>
                  <w:szCs w:val="18"/>
                </w:rPr>
                <w:t xml:space="preserve"> When present a Media Client shall collect the metrics only when it is located in these locations</w:t>
              </w:r>
            </w:ins>
            <w:ins w:id="91" w:author="Srinivas Gudumasu" w:date="2024-08-22T10:00:00Z" w16du:dateUtc="2024-08-22T14:00:00Z">
              <w:r w:rsidR="0038645B">
                <w:rPr>
                  <w:szCs w:val="18"/>
                </w:rPr>
                <w:t xml:space="preserve"> and shall report them according to the other properties of the enclosing resource</w:t>
              </w:r>
            </w:ins>
            <w:ins w:id="92" w:author="Srinivas Gudumasu" w:date="2024-08-21T15:40:00Z" w16du:dateUtc="2024-08-21T19:40:00Z">
              <w:r>
                <w:rPr>
                  <w:szCs w:val="18"/>
                </w:rPr>
                <w:t>.</w:t>
              </w:r>
            </w:ins>
          </w:p>
          <w:p w14:paraId="4C87AC29" w14:textId="36D151B9" w:rsidR="003E3ED5" w:rsidRPr="00013B4C" w:rsidRDefault="003E3ED5" w:rsidP="003E3ED5">
            <w:pPr>
              <w:pStyle w:val="TALcontinuation"/>
            </w:pPr>
            <w:ins w:id="93" w:author="Srinivas Gudumasu" w:date="2024-08-21T15:40:00Z" w16du:dateUtc="2024-08-21T19:40:00Z">
              <w:r>
                <w:t>If</w:t>
              </w:r>
              <w:r w:rsidRPr="006744CA">
                <w:t xml:space="preserve"> </w:t>
              </w:r>
              <w:r>
                <w:t>omitted</w:t>
              </w:r>
              <w:r w:rsidRPr="006744CA">
                <w:t xml:space="preserve">, </w:t>
              </w:r>
              <w:r>
                <w:t>QoE</w:t>
              </w:r>
              <w:r w:rsidRPr="006744CA">
                <w:t xml:space="preserve"> metric</w:t>
              </w:r>
              <w:r>
                <w:t>s</w:t>
              </w:r>
              <w:r w:rsidRPr="006744CA">
                <w:t xml:space="preserve"> </w:t>
              </w:r>
              <w:r>
                <w:t xml:space="preserve">are to be </w:t>
              </w:r>
            </w:ins>
            <w:ins w:id="94" w:author="Srinivas Gudumasu" w:date="2024-08-22T10:00:00Z" w16du:dateUtc="2024-08-22T14:00:00Z">
              <w:r w:rsidR="0038645B">
                <w:t xml:space="preserve">collected and </w:t>
              </w:r>
            </w:ins>
            <w:ins w:id="95" w:author="Srinivas Gudumasu" w:date="2024-08-21T15:40:00Z" w16du:dateUtc="2024-08-21T19:40:00Z">
              <w:r>
                <w:t>reported</w:t>
              </w:r>
              <w:r w:rsidRPr="006744CA">
                <w:t xml:space="preserve"> regardless of the </w:t>
              </w:r>
              <w:r>
                <w:t>UE</w:t>
              </w:r>
              <w:r w:rsidRPr="006744CA">
                <w:t xml:space="preserve"> location.</w:t>
              </w:r>
            </w:ins>
          </w:p>
        </w:tc>
      </w:tr>
      <w:tr w:rsidR="003E3ED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3E3ED5" w:rsidRPr="00A16B5B" w:rsidRDefault="003E3ED5" w:rsidP="003E3ED5">
            <w:pPr>
              <w:pStyle w:val="TAL"/>
              <w:rPr>
                <w:rStyle w:val="Codechar0"/>
              </w:rPr>
            </w:pPr>
            <w:bookmarkStart w:id="96" w:name="_MCCTEMPBM_CRPT71130359___2"/>
            <w:r w:rsidRPr="00A16B5B">
              <w:rPr>
                <w:rStyle w:val="Codechar0"/>
              </w:rPr>
              <w:t>metrics</w:t>
            </w:r>
            <w:bookmarkEnd w:id="9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3E3ED5" w:rsidRPr="00A16B5B" w:rsidRDefault="003E3ED5" w:rsidP="003E3ED5">
            <w:pPr>
              <w:pStyle w:val="TAL"/>
            </w:pPr>
            <w:bookmarkStart w:id="97" w:name="_MCCTEMPBM_CRPT71130360___7"/>
            <w:r w:rsidRPr="00A16B5B">
              <w:rPr>
                <w:rStyle w:val="Datatypechar"/>
              </w:rPr>
              <w:t>array(Uri)</w:t>
            </w:r>
            <w:bookmarkEnd w:id="9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3E3ED5" w:rsidRPr="00A16B5B" w:rsidRDefault="003E3ED5" w:rsidP="003E3ED5">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3E3ED5" w:rsidRPr="00A16B5B" w:rsidRDefault="003E3ED5" w:rsidP="003E3ED5">
            <w:pPr>
              <w:pStyle w:val="TAL"/>
            </w:pPr>
            <w:r w:rsidRPr="00A16B5B">
              <w:t>If present, a non-empty list of QoE metrics, each indicated using a fully-qualified term identifier from a controlled vocabulary, which shall be collected and reported by the Media Client.</w:t>
            </w:r>
          </w:p>
          <w:p w14:paraId="53868AC7" w14:textId="77777777" w:rsidR="003E3ED5" w:rsidRPr="00A16B5B" w:rsidRDefault="003E3ED5" w:rsidP="003E3ED5">
            <w:pPr>
              <w:pStyle w:val="TALcontinuation"/>
              <w:spacing w:before="48"/>
            </w:pPr>
            <w:r w:rsidRPr="00A16B5B">
              <w:t>A controlled vocabulary of QoE metrics shall be specified by each QoE metrics scheme for use with this property.</w:t>
            </w:r>
          </w:p>
          <w:p w14:paraId="6B86D28D" w14:textId="77777777" w:rsidR="003E3ED5" w:rsidRPr="00A16B5B" w:rsidRDefault="003E3ED5" w:rsidP="003E3ED5">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3E3ED5"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3E3ED5" w:rsidRDefault="003E3ED5" w:rsidP="003E3ED5">
            <w:pPr>
              <w:pStyle w:val="TAN"/>
              <w:rPr>
                <w:ins w:id="98" w:author="Srinivas Gudumasu" w:date="2024-08-13T15:17:00Z" w16du:dateUtc="2024-08-13T19:17:00Z"/>
              </w:rPr>
            </w:pPr>
            <w:r w:rsidRPr="00A16B5B">
              <w:t>NOTE</w:t>
            </w:r>
            <w:ins w:id="99" w:author="Richard Bradbury (2024-08-14)" w:date="2024-08-14T11:48:00Z" w16du:dateUtc="2024-08-14T10:48:00Z">
              <w:r>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3E3ED5" w:rsidRPr="00A16B5B" w:rsidRDefault="003E3ED5" w:rsidP="003E3ED5">
            <w:pPr>
              <w:pStyle w:val="TAN"/>
            </w:pPr>
            <w:ins w:id="100" w:author="Srinivas Gudumasu" w:date="2024-08-13T15:17:00Z" w16du:dateUtc="2024-08-13T19:17:00Z">
              <w:r>
                <w:t>NOTE</w:t>
              </w:r>
            </w:ins>
            <w:ins w:id="101" w:author="Richard Bradbury (2024-08-14)" w:date="2024-08-14T11:48:00Z" w16du:dateUtc="2024-08-14T10:48:00Z">
              <w:r>
                <w:t> </w:t>
              </w:r>
            </w:ins>
            <w:ins w:id="102" w:author="Srinivas Gudumasu" w:date="2024-08-13T15:18:00Z" w16du:dateUtc="2024-08-13T19:18:00Z">
              <w:r>
                <w:t>2:</w:t>
              </w:r>
            </w:ins>
            <w:ins w:id="103" w:author="Richard Bradbury (2024-08-14)" w:date="2024-08-14T11:48:00Z" w16du:dateUtc="2024-08-14T10:48:00Z">
              <w:r>
                <w:tab/>
              </w:r>
            </w:ins>
            <w:ins w:id="104"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105" w:author="Srinivas Gudumasu" w:date="2024-08-13T15:19:00Z" w16du:dateUtc="2024-08-13T19:19:00Z">
              <w:r>
                <w:t xml:space="preserve"> </w:t>
              </w:r>
            </w:ins>
            <w:ins w:id="106" w:author="Srinivas Gudumasu" w:date="2024-08-13T15:18:00Z" w16du:dateUtc="2024-08-13T19:18:00Z">
              <w:r w:rsidRPr="00B17CF6">
                <w:t>type is</w:t>
              </w:r>
              <w:r w:rsidRPr="00254683">
                <w:t xml:space="preserve"> </w:t>
              </w:r>
            </w:ins>
            <w:ins w:id="107" w:author="Srinivas Gudumasu" w:date="2024-08-13T15:31:00Z" w16du:dateUtc="2024-08-13T19:31:00Z">
              <w:r w:rsidRPr="00A16B5B">
                <w:t xml:space="preserve">specified </w:t>
              </w:r>
            </w:ins>
            <w:ins w:id="108" w:author="Srinivas Gudumasu" w:date="2024-08-13T15:19:00Z" w16du:dateUtc="2024-08-13T19:19:00Z">
              <w:r w:rsidRPr="00A16B5B">
                <w:t>in TS 24.558 [14].</w:t>
              </w:r>
            </w:ins>
          </w:p>
        </w:tc>
      </w:tr>
    </w:tbl>
    <w:p w14:paraId="07D58FE9" w14:textId="77777777" w:rsidR="002B44B3" w:rsidRDefault="002B44B3" w:rsidP="002B44B3">
      <w:pPr>
        <w:rPr>
          <w:ins w:id="109" w:author="Srinivas Gudumasu" w:date="2024-08-08T16:50:00Z" w16du:dateUtc="2024-08-08T20:50:00Z"/>
        </w:rPr>
      </w:pPr>
    </w:p>
    <w:p w14:paraId="02D84AB8" w14:textId="1930C542" w:rsidR="009960DC" w:rsidRPr="00F90395" w:rsidRDefault="009960DC" w:rsidP="003B53AD">
      <w:pPr>
        <w:pStyle w:val="Changenext"/>
      </w:pPr>
      <w:r>
        <w:lastRenderedPageBreak/>
        <w:t>Next</w:t>
      </w:r>
      <w:r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110" w:name="_Toc68899651"/>
      <w:bookmarkStart w:id="111" w:name="_Toc71214402"/>
      <w:bookmarkStart w:id="112" w:name="_Toc71722076"/>
      <w:bookmarkStart w:id="113" w:name="_Toc74859128"/>
      <w:bookmarkStart w:id="114" w:name="_Toc151076658"/>
      <w:bookmarkStart w:id="115" w:name="_Toc171930552"/>
      <w:r w:rsidRPr="00A16B5B">
        <w:t>9.2.3.1</w:t>
      </w:r>
      <w:r w:rsidRPr="00A16B5B">
        <w:tab/>
        <w:t>ServiceAccessInformation resource type</w:t>
      </w:r>
      <w:bookmarkEnd w:id="110"/>
      <w:bookmarkEnd w:id="111"/>
      <w:bookmarkEnd w:id="112"/>
      <w:bookmarkEnd w:id="113"/>
      <w:bookmarkEnd w:id="114"/>
      <w:bookmarkEnd w:id="115"/>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116"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117" w:name="_MCCTEMPBM_CRPT71130443___7"/>
            <w:r w:rsidRPr="00A16B5B">
              <w:rPr>
                <w:rStyle w:val="Datatypechar"/>
              </w:rPr>
              <w:t>ResourceId</w:t>
            </w:r>
            <w:bookmarkEnd w:id="11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118" w:name="_MCCTEMPBM_CRPT71130444___7"/>
            <w:r w:rsidRPr="00A16B5B">
              <w:rPr>
                <w:rStyle w:val="Datatypechar"/>
              </w:rPr>
              <w:t>Provisioning‌Session‌Type</w:t>
            </w:r>
            <w:bookmarkEnd w:id="11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p>
        </w:tc>
      </w:tr>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r w:rsidRPr="00A16B5B">
              <w:rPr>
                <w:rStyle w:val="Datatypechar"/>
              </w:rPr>
              <w:t>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119" w:name="_MCCTEMPBM_CRPT71130445___7"/>
            <w:r w:rsidRPr="00A16B5B">
              <w:rPr>
                <w:rStyle w:val="Datatypechar"/>
              </w:rPr>
              <w:t>object</w:t>
            </w:r>
            <w:bookmarkEnd w:id="11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120" w:name="_MCCTEMPBM_CRPT71130447___7"/>
            <w:r w:rsidRPr="00A16B5B">
              <w:rPr>
                <w:rStyle w:val="Datatypechar"/>
              </w:rPr>
              <w:t>AbsoluteUrl</w:t>
            </w:r>
            <w:bookmarkEnd w:id="12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A fully-qualified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r w:rsidRPr="00A16B5B">
              <w:rPr>
                <w:i/>
                <w:iCs/>
                <w:lang w:eastAsia="fr-FR"/>
              </w:rPr>
              <w:t>contentType</w:t>
            </w:r>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r w:rsidRPr="00A16B5B">
              <w:rPr>
                <w:rStyle w:val="Datatypechar"/>
              </w:rPr>
              <w:t>array(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121" w:name="_MCCTEMPBM_CRPT71130448___2"/>
            <w:r w:rsidRPr="00A16B5B">
              <w:rPr>
                <w:rStyle w:val="Codechar0"/>
              </w:rPr>
              <w:t>eMBMS‌Service‌Announcement‌Locator</w:t>
            </w:r>
            <w:bookmarkEnd w:id="12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122" w:name="_MCCTEMPBM_CRPT71130449___7"/>
            <w:r w:rsidRPr="00A16B5B">
              <w:rPr>
                <w:rStyle w:val="Datatypechar"/>
              </w:rPr>
              <w:t>AbsoluteUrl</w:t>
            </w:r>
            <w:bookmarkEnd w:id="12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r w:rsidRPr="00A16B5B">
              <w:rPr>
                <w:rStyle w:val="Code"/>
              </w:rPr>
              <w:t>mbs‌External‌Service‌Identifie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123" w:name="_MCCTEMPBM_CRPT71130451___7"/>
            <w:r w:rsidRPr="00A16B5B">
              <w:rPr>
                <w:rStyle w:val="Datatypechar"/>
              </w:rPr>
              <w:t>object</w:t>
            </w:r>
            <w:bookmarkEnd w:id="12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124" w:name="_MCCTEMPBM_CRPT71130452___2"/>
            <w:r w:rsidRPr="00A16B5B">
              <w:rPr>
                <w:rStyle w:val="Codechar0"/>
              </w:rPr>
              <w:t>reportingInterval</w:t>
            </w:r>
            <w:bookmarkEnd w:id="124"/>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125" w:name="_MCCTEMPBM_CRPT71130453___7"/>
            <w:r w:rsidRPr="00A16B5B">
              <w:rPr>
                <w:rStyle w:val="Datatypechar"/>
              </w:rPr>
              <w:t>DurationSec</w:t>
            </w:r>
            <w:bookmarkEnd w:id="12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126" w:name="_MCCTEMPBM_CRPT71130454___2"/>
            <w:r w:rsidRPr="00A16B5B">
              <w:rPr>
                <w:rStyle w:val="Codechar0"/>
              </w:rPr>
              <w:t>serverAddresses</w:t>
            </w:r>
            <w:bookmarkEnd w:id="12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127" w:name="_MCCTEMPBM_CRPT71130455___7"/>
            <w:r w:rsidRPr="00A16B5B">
              <w:rPr>
                <w:rStyle w:val="Datatypechar"/>
              </w:rPr>
              <w:t>array(AbsoluteUrl)</w:t>
            </w:r>
            <w:bookmarkEnd w:id="12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128" w:name="_MCCTEMPBM_CRPT71130458___2"/>
            <w:r w:rsidRPr="00A16B5B">
              <w:rPr>
                <w:rStyle w:val="Codechar0"/>
              </w:rPr>
              <w:t>accessReporting</w:t>
            </w:r>
            <w:bookmarkEnd w:id="12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129" w:name="_MCCTEMPBM_CRPT71130459___7"/>
            <w:r w:rsidRPr="00A16B5B">
              <w:rPr>
                <w:rStyle w:val="Datatypechar"/>
              </w:rPr>
              <w:t>boolean</w:t>
            </w:r>
            <w:bookmarkEnd w:id="12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130" w:name="_MCCTEMPBM_CRPT71130460___2"/>
            <w:r w:rsidRPr="00A16B5B">
              <w:rPr>
                <w:rStyle w:val="Codechar0"/>
              </w:rPr>
              <w:t>samplePercentage</w:t>
            </w:r>
            <w:bookmarkEnd w:id="13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131" w:name="_MCCTEMPBM_CRPT71130461___7"/>
            <w:r w:rsidRPr="00A16B5B">
              <w:rPr>
                <w:rStyle w:val="Datatypechar"/>
              </w:rPr>
              <w:t>Percentage</w:t>
            </w:r>
            <w:bookmarkEnd w:id="13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132" w:name="_MCCTEMPBM_CRPT71130462___7"/>
            <w:r w:rsidRPr="00A16B5B">
              <w:rPr>
                <w:rStyle w:val="Datatypechar"/>
              </w:rPr>
              <w:t>object</w:t>
            </w:r>
            <w:bookmarkEnd w:id="13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133" w:name="_MCCTEMPBM_CRPT71130463___2"/>
            <w:r w:rsidRPr="00A16B5B">
              <w:rPr>
                <w:rStyle w:val="Codechar0"/>
              </w:rPr>
              <w:t>serverAddresses</w:t>
            </w:r>
            <w:bookmarkEnd w:id="13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134" w:name="_MCCTEMPBM_CRPT71130464___7"/>
            <w:r w:rsidRPr="00A16B5B">
              <w:rPr>
                <w:rStyle w:val="Datatypechar"/>
              </w:rPr>
              <w:t>array(AbsoluteUrl)</w:t>
            </w:r>
            <w:bookmarkEnd w:id="13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HD_Premium".</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r w:rsidRPr="00A16B5B">
              <w:rPr>
                <w:rStyle w:val="Datatypechar"/>
              </w:rPr>
              <w:t>array(BDTWindow)</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135" w:name="_MCCTEMPBM_CRPT71130469___2"/>
            <w:r w:rsidRPr="00A16B5B">
              <w:rPr>
                <w:rStyle w:val="Codechar0"/>
              </w:rPr>
              <w:t>sdfMethods</w:t>
            </w:r>
            <w:bookmarkEnd w:id="13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136" w:name="_MCCTEMPBM_CRPT71130470___7"/>
            <w:r w:rsidRPr="00A16B5B">
              <w:rPr>
                <w:rStyle w:val="Datatypechar"/>
              </w:rPr>
              <w:t>array(SdfMethod)</w:t>
            </w:r>
            <w:bookmarkEnd w:id="13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Present if Qo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r w:rsidRPr="00A16B5B">
              <w:rPr>
                <w:rStyle w:val="Datatypechar"/>
              </w:rPr>
              <w:t>array(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The set of Qo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r w:rsidRPr="00A16B5B">
              <w:rPr>
                <w:rStyle w:val="Datatypechar"/>
              </w:rPr>
              <w:t>Dn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The period of tim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The percentage of media delivery sessions that shall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A non-empty list of Media Entry Point URL patterns for which Qo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The time interval the Media Client should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137"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138"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3F05290C" w:rsidR="008D0B0B" w:rsidRPr="003B53DC" w:rsidRDefault="00800A63" w:rsidP="000603C5">
            <w:pPr>
              <w:pStyle w:val="TAL"/>
              <w:rPr>
                <w:ins w:id="139" w:author="Srinivas Gudumasu" w:date="2024-08-13T15:20:00Z" w16du:dateUtc="2024-08-13T19:20:00Z"/>
                <w:i/>
                <w:noProof/>
                <w:lang w:val="en-US"/>
              </w:rPr>
            </w:pPr>
            <w:ins w:id="140" w:author="Srinivas Gudumasu" w:date="2024-08-21T15:41:00Z" w16du:dateUtc="2024-08-21T19:41:00Z">
              <w:r>
                <w:rPr>
                  <w:rStyle w:val="Codechar0"/>
                </w:rPr>
                <w:t>posi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74061ED5" w:rsidR="008D0B0B" w:rsidRPr="000B73C5" w:rsidRDefault="00800A63" w:rsidP="000603C5">
            <w:pPr>
              <w:pStyle w:val="TAL"/>
              <w:keepNext w:val="0"/>
              <w:rPr>
                <w:ins w:id="141" w:author="Srinivas Gudumasu" w:date="2024-08-13T15:20:00Z" w16du:dateUtc="2024-08-13T19:20:00Z"/>
                <w:rFonts w:ascii="Courier New" w:hAnsi="Courier New"/>
                <w:noProof/>
                <w:w w:val="90"/>
                <w:lang w:val="en-US"/>
              </w:rPr>
            </w:pPr>
            <w:ins w:id="142" w:author="Srinivas Gudumasu" w:date="2024-08-21T15:41:00Z" w16du:dateUtc="2024-08-21T19:41:00Z">
              <w:r>
                <w:rPr>
                  <w:rStyle w:val="Datatypechar"/>
                </w:rPr>
                <w:t>map(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143" w:author="Srinivas Gudumasu" w:date="2024-08-13T15:20:00Z" w16du:dateUtc="2024-08-13T19:20:00Z"/>
              </w:rPr>
            </w:pPr>
            <w:ins w:id="144"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CA7E2" w14:textId="77777777" w:rsidR="008F4999" w:rsidRDefault="008F4999" w:rsidP="008F4999">
            <w:pPr>
              <w:pStyle w:val="TAL"/>
              <w:rPr>
                <w:ins w:id="145" w:author="Srinivas Gudumasu" w:date="2024-08-21T15:42:00Z" w16du:dateUtc="2024-08-21T19:42:00Z"/>
              </w:rPr>
            </w:pPr>
            <w:ins w:id="146" w:author="Srinivas Gudumasu" w:date="2024-08-21T15:42:00Z" w16du:dateUtc="2024-08-21T19:42:00Z">
              <w:r>
                <w:t>If present, a non-empty map of QoE metrics to their respective threshold values.</w:t>
              </w:r>
            </w:ins>
          </w:p>
          <w:p w14:paraId="5B6178BE" w14:textId="77777777" w:rsidR="008F4999" w:rsidRDefault="008F4999" w:rsidP="008F4999">
            <w:pPr>
              <w:pStyle w:val="TALcontinuation"/>
              <w:rPr>
                <w:ins w:id="147" w:author="Srinivas Gudumasu" w:date="2024-08-21T15:42:00Z" w16du:dateUtc="2024-08-21T19:42:00Z"/>
              </w:rPr>
            </w:pPr>
            <w:ins w:id="148" w:author="Srinivas Gudumasu" w:date="2024-08-21T15:42:00Z" w16du:dateUtc="2024-08-21T19:42:00Z">
              <w:r>
                <w:t>-</w:t>
              </w:r>
              <w:r>
                <w:tab/>
                <w:t>The index of the associative array shall be the fully-qualified term identifier URI of a metric specified in annex E of TS 26.512 [6] or annex C of TS 26.113 [7].</w:t>
              </w:r>
            </w:ins>
          </w:p>
          <w:p w14:paraId="456203BD" w14:textId="77777777" w:rsidR="008F4999" w:rsidRDefault="008F4999" w:rsidP="008F4999">
            <w:pPr>
              <w:pStyle w:val="TALcontinuation"/>
              <w:rPr>
                <w:ins w:id="149" w:author="Srinivas Gudumasu" w:date="2024-08-21T15:42:00Z" w16du:dateUtc="2024-08-21T19:42:00Z"/>
              </w:rPr>
            </w:pPr>
            <w:ins w:id="150" w:author="Srinivas Gudumasu" w:date="2024-08-21T15:42:00Z" w16du:dateUtc="2024-08-21T19:42:00Z">
              <w:r>
                <w:t>-</w:t>
              </w:r>
              <w:r>
                <w:tab/>
                <w:t>The value of each associative array member shall be an array of floating-point threshold values.</w:t>
              </w:r>
            </w:ins>
          </w:p>
          <w:p w14:paraId="01472C38" w14:textId="5C364705" w:rsidR="008D0B0B" w:rsidRPr="00013B4C" w:rsidRDefault="008F4999" w:rsidP="008F4999">
            <w:pPr>
              <w:pStyle w:val="TALcontinuation"/>
              <w:rPr>
                <w:ins w:id="151" w:author="Srinivas Gudumasu" w:date="2024-08-13T15:20:00Z" w16du:dateUtc="2024-08-13T19:20:00Z"/>
              </w:rPr>
            </w:pPr>
            <w:ins w:id="152" w:author="Srinivas Gudumasu" w:date="2024-08-21T15:42:00Z" w16du:dateUtc="2024-08-21T19:42: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threshold </w:t>
              </w:r>
              <w:r>
                <w:t>values,</w:t>
              </w:r>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153" w:author="Srinivas Gudumasu" w:date="2024-08-13T15:20:00Z" w16du:dateUtc="2024-08-13T19:20:00Z"/>
                <w:rStyle w:val="Codechar0"/>
              </w:rPr>
            </w:pPr>
          </w:p>
        </w:tc>
      </w:tr>
      <w:tr w:rsidR="008D0B0B" w:rsidRPr="00A16B5B" w14:paraId="70550400" w14:textId="77777777" w:rsidTr="00FB3EB4">
        <w:trPr>
          <w:jc w:val="center"/>
          <w:ins w:id="154"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155"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248AE8B6" w:rsidR="008D0B0B" w:rsidRDefault="00732F08" w:rsidP="000603C5">
            <w:pPr>
              <w:pStyle w:val="TAL"/>
              <w:rPr>
                <w:ins w:id="156" w:author="Richard Bradbury (2024-08-14)" w:date="2024-08-14T12:42:00Z" w16du:dateUtc="2024-08-14T11:42:00Z"/>
                <w:rStyle w:val="Codechar0"/>
              </w:rPr>
            </w:pPr>
            <w:ins w:id="157" w:author="Srinivas Gudumasu" w:date="2024-08-21T15:42:00Z" w16du:dateUtc="2024-08-21T19:42:00Z">
              <w:r>
                <w:rPr>
                  <w:rStyle w:val="Codechar0"/>
                </w:rPr>
                <w:t>nega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0A7AF2D7" w:rsidR="008D0B0B" w:rsidDel="00E826F1" w:rsidRDefault="00732F08" w:rsidP="000603C5">
            <w:pPr>
              <w:pStyle w:val="TAL"/>
              <w:keepNext w:val="0"/>
              <w:rPr>
                <w:ins w:id="158" w:author="Richard Bradbury (2024-08-14)" w:date="2024-08-14T12:42:00Z" w16du:dateUtc="2024-08-14T11:42:00Z"/>
                <w:rStyle w:val="Datatypechar"/>
              </w:rPr>
            </w:pPr>
            <w:ins w:id="159" w:author="Srinivas Gudumasu" w:date="2024-08-21T15:42:00Z" w16du:dateUtc="2024-08-21T19:42:00Z">
              <w:r>
                <w:rPr>
                  <w:rStyle w:val="Datatypechar"/>
                </w:rPr>
                <w:t>map(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5D812FE6" w:rsidR="008D0B0B" w:rsidRPr="00013B4C" w:rsidRDefault="00732F08" w:rsidP="000603C5">
            <w:pPr>
              <w:pStyle w:val="TAC"/>
              <w:keepNext w:val="0"/>
              <w:rPr>
                <w:ins w:id="160" w:author="Richard Bradbury (2024-08-14)" w:date="2024-08-14T12:42:00Z" w16du:dateUtc="2024-08-14T11:42:00Z"/>
              </w:rPr>
            </w:pPr>
            <w:ins w:id="161" w:author="Srinivas Gudumasu" w:date="2024-08-21T15:43:00Z" w16du:dateUtc="2024-08-21T19: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079E6" w14:textId="77777777" w:rsidR="00732F08" w:rsidRDefault="00732F08" w:rsidP="00732F08">
            <w:pPr>
              <w:pStyle w:val="TAL"/>
              <w:rPr>
                <w:ins w:id="162" w:author="Srinivas Gudumasu" w:date="2024-08-21T15:43:00Z" w16du:dateUtc="2024-08-21T19:43:00Z"/>
              </w:rPr>
            </w:pPr>
            <w:ins w:id="163" w:author="Srinivas Gudumasu" w:date="2024-08-21T15:43:00Z" w16du:dateUtc="2024-08-21T19:43:00Z">
              <w:r>
                <w:t>If present, a non-empty map of QoE metrics to their respective threshold values.</w:t>
              </w:r>
            </w:ins>
          </w:p>
          <w:p w14:paraId="3EF1742D" w14:textId="77777777" w:rsidR="00732F08" w:rsidRDefault="00732F08" w:rsidP="00732F08">
            <w:pPr>
              <w:pStyle w:val="TALcontinuation"/>
              <w:rPr>
                <w:ins w:id="164" w:author="Srinivas Gudumasu" w:date="2024-08-21T15:43:00Z" w16du:dateUtc="2024-08-21T19:43:00Z"/>
              </w:rPr>
            </w:pPr>
            <w:ins w:id="165" w:author="Srinivas Gudumasu" w:date="2024-08-21T15:43:00Z" w16du:dateUtc="2024-08-21T19:43:00Z">
              <w:r>
                <w:t>-</w:t>
              </w:r>
              <w:r>
                <w:tab/>
                <w:t>The index of the associative array shall be the fully-qualified term identifier URI of a metric specified in annex E of TS 26.512 [6] or annex C of TS 26.113 [7].</w:t>
              </w:r>
            </w:ins>
          </w:p>
          <w:p w14:paraId="5002B37F" w14:textId="77777777" w:rsidR="00732F08" w:rsidRDefault="00732F08" w:rsidP="00732F08">
            <w:pPr>
              <w:pStyle w:val="TALcontinuation"/>
              <w:rPr>
                <w:ins w:id="166" w:author="Srinivas Gudumasu" w:date="2024-08-21T15:43:00Z" w16du:dateUtc="2024-08-21T19:43:00Z"/>
              </w:rPr>
            </w:pPr>
            <w:ins w:id="167" w:author="Srinivas Gudumasu" w:date="2024-08-21T15:43:00Z" w16du:dateUtc="2024-08-21T19:43:00Z">
              <w:r>
                <w:t>-</w:t>
              </w:r>
              <w:r>
                <w:tab/>
                <w:t>The value of each associative array member shall be an array of floating-point threshold values.</w:t>
              </w:r>
            </w:ins>
          </w:p>
          <w:p w14:paraId="3000B8CD" w14:textId="12ACDE1D" w:rsidR="008D0B0B" w:rsidRDefault="00732F08" w:rsidP="00732F08">
            <w:pPr>
              <w:pStyle w:val="TALcontinuation"/>
              <w:rPr>
                <w:ins w:id="168" w:author="Richard Bradbury (2024-08-14)" w:date="2024-08-14T12:42:00Z" w16du:dateUtc="2024-08-14T11:42:00Z"/>
              </w:rPr>
            </w:pPr>
            <w:ins w:id="169" w:author="Srinivas Gudumasu" w:date="2024-08-21T15:43:00Z" w16du:dateUtc="2024-08-21T19: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170"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396CF4CB" w:rsidR="008D0B0B" w:rsidRPr="00701E17" w:rsidRDefault="008D0B0B" w:rsidP="007E18B2">
            <w:pPr>
              <w:pStyle w:val="TAL"/>
              <w:rPr>
                <w:i/>
                <w:noProof/>
                <w:lang w:val="en-US"/>
              </w:rPr>
            </w:pPr>
            <w:ins w:id="171" w:author="Richard Bradbury (2024-08-14)" w:date="2024-08-14T12:45:00Z" w16du:dateUtc="2024-08-14T11:45:00Z">
              <w:r>
                <w:rPr>
                  <w:i/>
                  <w:noProof/>
                  <w:lang w:val="en-US"/>
                </w:rPr>
                <w:t>location</w:t>
              </w:r>
            </w:ins>
            <w:ins w:id="172" w:author="Richard Bradbury (2024-08-14)" w:date="2024-08-14T12:46:00Z" w16du:dateUtc="2024-08-14T11:46:00Z">
              <w:r>
                <w:rPr>
                  <w:i/>
                  <w:noProof/>
                  <w:lang w:val="en-US"/>
                </w:rPr>
                <w:t>‌</w:t>
              </w:r>
            </w:ins>
            <w:ins w:id="173"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174" w:author="Srinivas Gudumasu" w:date="2024-08-13T16:15:00Z" w16du:dateUtc="2024-08-13T20:15:00Z">
              <w:r>
                <w:rPr>
                  <w:rFonts w:ascii="Courier New" w:hAnsi="Courier New"/>
                  <w:noProof/>
                  <w:w w:val="90"/>
                  <w:lang w:val="en-US"/>
                </w:rPr>
                <w:t>a</w:t>
              </w:r>
            </w:ins>
            <w:ins w:id="175" w:author="Srinivas Gudumasu" w:date="2024-08-08T17:00:00Z" w16du:dateUtc="2024-08-08T21:00:00Z">
              <w:r w:rsidRPr="00FE7C8F">
                <w:rPr>
                  <w:rFonts w:ascii="Courier New" w:hAnsi="Courier New"/>
                  <w:noProof/>
                  <w:w w:val="90"/>
                  <w:lang w:val="en-US"/>
                </w:rPr>
                <w:t>rray(</w:t>
              </w:r>
            </w:ins>
            <w:ins w:id="176" w:author="Srinivas Gudumasu" w:date="2024-08-13T15:22:00Z" w16du:dateUtc="2024-08-13T19:22:00Z">
              <w:r w:rsidRPr="00D10A1B">
                <w:rPr>
                  <w:rFonts w:ascii="Courier New" w:hAnsi="Courier New"/>
                  <w:noProof/>
                  <w:w w:val="90"/>
                </w:rPr>
                <w:t>LocationArea5G</w:t>
              </w:r>
            </w:ins>
            <w:ins w:id="177"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178"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4099E8" w14:textId="0DF5BAD0" w:rsidR="00665733" w:rsidRDefault="00665733" w:rsidP="00665733">
            <w:pPr>
              <w:keepNext/>
              <w:keepLines/>
              <w:spacing w:after="0"/>
              <w:rPr>
                <w:ins w:id="179" w:author="Srinivas Gudumasu" w:date="2024-08-21T15:44:00Z" w16du:dateUtc="2024-08-21T19:44:00Z"/>
                <w:rFonts w:ascii="Arial" w:hAnsi="Arial"/>
                <w:sz w:val="18"/>
              </w:rPr>
            </w:pPr>
            <w:ins w:id="180" w:author="Srinivas Gudumasu" w:date="2024-08-21T15:44:00Z" w16du:dateUtc="2024-08-21T19:44:00Z">
              <w:r>
                <w:rPr>
                  <w:rFonts w:ascii="Arial" w:hAnsi="Arial"/>
                  <w:sz w:val="18"/>
                </w:rPr>
                <w:t>A list of</w:t>
              </w:r>
              <w:r w:rsidRPr="00FE7C8F">
                <w:rPr>
                  <w:rFonts w:ascii="Arial" w:hAnsi="Arial"/>
                  <w:sz w:val="18"/>
                </w:rPr>
                <w:t xml:space="preserve"> one or more locations </w:t>
              </w:r>
              <w:r>
                <w:rPr>
                  <w:rFonts w:ascii="Arial" w:hAnsi="Arial"/>
                  <w:sz w:val="18"/>
                </w:rPr>
                <w:t xml:space="preserve">(see NOTE 3) </w:t>
              </w:r>
              <w:r w:rsidRPr="00FE7C8F">
                <w:rPr>
                  <w:rFonts w:ascii="Arial" w:hAnsi="Arial"/>
                  <w:sz w:val="18"/>
                </w:rPr>
                <w:t xml:space="preserve">where QoE metrics </w:t>
              </w:r>
              <w:r>
                <w:rPr>
                  <w:rFonts w:ascii="Arial" w:hAnsi="Arial"/>
                  <w:sz w:val="18"/>
                </w:rPr>
                <w:t xml:space="preserve">collection </w:t>
              </w:r>
              <w:r w:rsidRPr="00FE7C8F">
                <w:rPr>
                  <w:rFonts w:ascii="Arial" w:hAnsi="Arial"/>
                  <w:sz w:val="18"/>
                </w:rPr>
                <w:t>is requ</w:t>
              </w:r>
              <w:r>
                <w:rPr>
                  <w:rFonts w:ascii="Arial" w:hAnsi="Arial"/>
                  <w:sz w:val="18"/>
                </w:rPr>
                <w:t>ir</w:t>
              </w:r>
              <w:r w:rsidRPr="00FE7C8F">
                <w:rPr>
                  <w:rFonts w:ascii="Arial" w:hAnsi="Arial"/>
                  <w:sz w:val="18"/>
                </w:rPr>
                <w:t>ed.</w:t>
              </w:r>
              <w:r>
                <w:rPr>
                  <w:rFonts w:ascii="Arial" w:hAnsi="Arial"/>
                  <w:sz w:val="18"/>
                </w:rPr>
                <w:t xml:space="preserve"> </w:t>
              </w:r>
              <w:r w:rsidRPr="00773E61">
                <w:rPr>
                  <w:rFonts w:ascii="Arial" w:hAnsi="Arial"/>
                  <w:sz w:val="18"/>
                </w:rPr>
                <w:t xml:space="preserve">When present a Media Client shall </w:t>
              </w:r>
              <w:r>
                <w:rPr>
                  <w:rFonts w:ascii="Arial" w:hAnsi="Arial"/>
                  <w:sz w:val="18"/>
                </w:rPr>
                <w:t xml:space="preserve">collect </w:t>
              </w:r>
              <w:r w:rsidRPr="00773E61">
                <w:rPr>
                  <w:rFonts w:ascii="Arial" w:hAnsi="Arial"/>
                  <w:sz w:val="18"/>
                </w:rPr>
                <w:t>the metrics only when it is located in these locations</w:t>
              </w:r>
            </w:ins>
            <w:ins w:id="181" w:author="Srinivas Gudumasu" w:date="2024-08-22T10:00:00Z" w16du:dateUtc="2024-08-22T14:00:00Z">
              <w:r w:rsidR="005B4FF7" w:rsidRPr="00311C1C">
                <w:rPr>
                  <w:rFonts w:ascii="Arial" w:hAnsi="Arial"/>
                  <w:sz w:val="18"/>
                </w:rPr>
                <w:t xml:space="preserve"> and shall report them according to the other properties of th</w:t>
              </w:r>
              <w:r w:rsidR="005B4FF7">
                <w:rPr>
                  <w:rFonts w:ascii="Arial" w:hAnsi="Arial"/>
                  <w:sz w:val="18"/>
                </w:rPr>
                <w:t>e enclosing client metrics reporting configuration</w:t>
              </w:r>
            </w:ins>
            <w:ins w:id="182" w:author="Srinivas Gudumasu" w:date="2024-08-21T15:44:00Z" w16du:dateUtc="2024-08-21T19:44:00Z">
              <w:r w:rsidRPr="00773E61">
                <w:rPr>
                  <w:rFonts w:ascii="Arial" w:hAnsi="Arial"/>
                  <w:sz w:val="18"/>
                </w:rPr>
                <w:t>.</w:t>
              </w:r>
            </w:ins>
          </w:p>
          <w:p w14:paraId="22E22587" w14:textId="6972B625" w:rsidR="008D0B0B" w:rsidRPr="00013B4C" w:rsidDel="003B53AD" w:rsidRDefault="00665733" w:rsidP="00665733">
            <w:pPr>
              <w:pStyle w:val="TALcontinuation"/>
            </w:pPr>
            <w:ins w:id="183" w:author="Srinivas Gudumasu" w:date="2024-08-21T15:44:00Z" w16du:dateUtc="2024-08-21T19:44:00Z">
              <w:r w:rsidRPr="00FE7C8F">
                <w:t xml:space="preserve">If </w:t>
              </w:r>
              <w:r>
                <w:t>omitted</w:t>
              </w:r>
              <w:r w:rsidRPr="00FE7C8F">
                <w:t xml:space="preserve">, QoE metrics </w:t>
              </w:r>
              <w:r>
                <w:t xml:space="preserve">are to be </w:t>
              </w:r>
            </w:ins>
            <w:ins w:id="184" w:author="Srinivas Gudumasu" w:date="2024-08-22T10:00:00Z" w16du:dateUtc="2024-08-22T14:00:00Z">
              <w:r w:rsidR="00FA33D9">
                <w:t xml:space="preserve">collected and </w:t>
              </w:r>
            </w:ins>
            <w:ins w:id="185" w:author="Srinivas Gudumasu" w:date="2024-08-21T15:44:00Z" w16du:dateUtc="2024-08-21T19:44:00Z">
              <w:r>
                <w:t>reported</w:t>
              </w:r>
              <w:r w:rsidRPr="00FE7C8F">
                <w:t xml:space="preserve"> regardless of the </w:t>
              </w:r>
              <w:r>
                <w:t>UE</w:t>
              </w:r>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186" w:name="_MCCTEMPBM_CRPT71130483___2"/>
            <w:r w:rsidRPr="00A16B5B">
              <w:rPr>
                <w:rStyle w:val="Codechar0"/>
              </w:rPr>
              <w:t>metrics</w:t>
            </w:r>
            <w:bookmarkEnd w:id="18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187" w:name="_MCCTEMPBM_CRPT71130484___7"/>
            <w:r w:rsidRPr="00A16B5B">
              <w:rPr>
                <w:rStyle w:val="Datatypechar"/>
              </w:rPr>
              <w:t>array(Uri)</w:t>
            </w:r>
            <w:bookmarkEnd w:id="18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A list of one or more QoE metrics, each indicated by a fully-qualified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188" w:name="_MCCTEMPBM_CRPT71130485___7"/>
            <w:r w:rsidRPr="00A16B5B">
              <w:rPr>
                <w:rStyle w:val="Datatypechar"/>
              </w:rPr>
              <w:t>object</w:t>
            </w:r>
            <w:bookmarkEnd w:id="18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189" w:name="_MCCTEMPBM_CRPT71130486___2"/>
            <w:r w:rsidRPr="00A16B5B">
              <w:rPr>
                <w:rStyle w:val="Codechar0"/>
              </w:rPr>
              <w:t>serverAddress</w:t>
            </w:r>
            <w:bookmarkEnd w:id="189"/>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190" w:name="_MCCTEMPBM_CRPT71130487___7"/>
            <w:r w:rsidRPr="00A16B5B">
              <w:rPr>
                <w:rStyle w:val="Datatypechar"/>
              </w:rPr>
              <w:t>array(AbsoluteUrl</w:t>
            </w:r>
            <w:bookmarkEnd w:id="190"/>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r w:rsidRPr="00A16B5B">
              <w:rPr>
                <w:rStyle w:val="Datatypechar"/>
              </w:rPr>
              <w:t>Edge‌Processing‌Eligibility‌Criteria</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r w:rsidRPr="00A16B5B">
              <w:rPr>
                <w:rStyle w:val="Datatypechar"/>
              </w:rPr>
              <w:t>EAS‌Discovery‌Templat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191"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4C051A64" w:rsidR="008D0B0B" w:rsidRPr="00A16B5B" w:rsidRDefault="0067514E" w:rsidP="008D0B0B">
            <w:pPr>
              <w:pStyle w:val="TAN"/>
            </w:pPr>
            <w:ins w:id="192" w:author="Srinivas Gudumasu" w:date="2024-08-21T15:45:00Z" w16du:dateUtc="2024-08-21T19:45: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116"/>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07C5E" w14:textId="77777777" w:rsidR="00A47AF9" w:rsidRDefault="00A47AF9">
      <w:r>
        <w:separator/>
      </w:r>
    </w:p>
  </w:endnote>
  <w:endnote w:type="continuationSeparator" w:id="0">
    <w:p w14:paraId="263BE75E" w14:textId="77777777" w:rsidR="00A47AF9" w:rsidRDefault="00A47AF9">
      <w:r>
        <w:continuationSeparator/>
      </w:r>
    </w:p>
  </w:endnote>
  <w:endnote w:type="continuationNotice" w:id="1">
    <w:p w14:paraId="0806903F" w14:textId="77777777" w:rsidR="00A47AF9" w:rsidRDefault="00A4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DB1BE" w14:textId="77777777" w:rsidR="00A47AF9" w:rsidRDefault="00A47AF9">
      <w:r>
        <w:separator/>
      </w:r>
    </w:p>
  </w:footnote>
  <w:footnote w:type="continuationSeparator" w:id="0">
    <w:p w14:paraId="50788009" w14:textId="77777777" w:rsidR="00A47AF9" w:rsidRDefault="00A47AF9">
      <w:r>
        <w:continuationSeparator/>
      </w:r>
    </w:p>
  </w:footnote>
  <w:footnote w:type="continuationNotice" w:id="1">
    <w:p w14:paraId="2FF94A12" w14:textId="77777777" w:rsidR="00A47AF9" w:rsidRDefault="00A47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5AD7356"/>
    <w:multiLevelType w:val="hybridMultilevel"/>
    <w:tmpl w:val="D5FA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0"/>
  </w:num>
  <w:num w:numId="5" w16cid:durableId="786125916">
    <w:abstractNumId w:val="5"/>
  </w:num>
  <w:num w:numId="6" w16cid:durableId="1440489795">
    <w:abstractNumId w:val="7"/>
  </w:num>
  <w:num w:numId="7" w16cid:durableId="1013872855">
    <w:abstractNumId w:val="9"/>
  </w:num>
  <w:num w:numId="8" w16cid:durableId="300231571">
    <w:abstractNumId w:val="11"/>
  </w:num>
  <w:num w:numId="9" w16cid:durableId="1831364460">
    <w:abstractNumId w:val="12"/>
  </w:num>
  <w:num w:numId="10" w16cid:durableId="1667171404">
    <w:abstractNumId w:val="4"/>
  </w:num>
  <w:num w:numId="11" w16cid:durableId="459694466">
    <w:abstractNumId w:val="14"/>
  </w:num>
  <w:num w:numId="12" w16cid:durableId="143666680">
    <w:abstractNumId w:val="8"/>
  </w:num>
  <w:num w:numId="13" w16cid:durableId="1716539425">
    <w:abstractNumId w:val="13"/>
  </w:num>
  <w:num w:numId="14" w16cid:durableId="145899842">
    <w:abstractNumId w:val="6"/>
  </w:num>
  <w:num w:numId="15" w16cid:durableId="74692434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3AC"/>
    <w:rsid w:val="00003B23"/>
    <w:rsid w:val="000048FB"/>
    <w:rsid w:val="00004C4B"/>
    <w:rsid w:val="00006E90"/>
    <w:rsid w:val="00007295"/>
    <w:rsid w:val="000103F8"/>
    <w:rsid w:val="00010F85"/>
    <w:rsid w:val="00011A6F"/>
    <w:rsid w:val="000120BC"/>
    <w:rsid w:val="00012CDC"/>
    <w:rsid w:val="00012F15"/>
    <w:rsid w:val="00013B4C"/>
    <w:rsid w:val="00013BEB"/>
    <w:rsid w:val="0001496C"/>
    <w:rsid w:val="0002004E"/>
    <w:rsid w:val="000213B5"/>
    <w:rsid w:val="00021AEC"/>
    <w:rsid w:val="00022E4A"/>
    <w:rsid w:val="000231B2"/>
    <w:rsid w:val="000239AA"/>
    <w:rsid w:val="000239E4"/>
    <w:rsid w:val="00027238"/>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0F6A8C"/>
    <w:rsid w:val="00100888"/>
    <w:rsid w:val="00102461"/>
    <w:rsid w:val="001025C8"/>
    <w:rsid w:val="00102B16"/>
    <w:rsid w:val="00106CC2"/>
    <w:rsid w:val="0010759A"/>
    <w:rsid w:val="00107AB7"/>
    <w:rsid w:val="00111943"/>
    <w:rsid w:val="00113948"/>
    <w:rsid w:val="0011557D"/>
    <w:rsid w:val="001171BE"/>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62F"/>
    <w:rsid w:val="00157F46"/>
    <w:rsid w:val="00157F66"/>
    <w:rsid w:val="001611F8"/>
    <w:rsid w:val="00162813"/>
    <w:rsid w:val="0016321B"/>
    <w:rsid w:val="00164857"/>
    <w:rsid w:val="00164DF5"/>
    <w:rsid w:val="001656B0"/>
    <w:rsid w:val="00170D3C"/>
    <w:rsid w:val="00171452"/>
    <w:rsid w:val="00171C66"/>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16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1F7599"/>
    <w:rsid w:val="00200520"/>
    <w:rsid w:val="00200820"/>
    <w:rsid w:val="002016B1"/>
    <w:rsid w:val="002045A7"/>
    <w:rsid w:val="002051CF"/>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26B0F"/>
    <w:rsid w:val="0023067D"/>
    <w:rsid w:val="00232FBD"/>
    <w:rsid w:val="00235B1C"/>
    <w:rsid w:val="00236C73"/>
    <w:rsid w:val="00236FE3"/>
    <w:rsid w:val="00237DA7"/>
    <w:rsid w:val="0024095A"/>
    <w:rsid w:val="00242601"/>
    <w:rsid w:val="00242E5B"/>
    <w:rsid w:val="00245537"/>
    <w:rsid w:val="002501CC"/>
    <w:rsid w:val="0025127F"/>
    <w:rsid w:val="00253ACA"/>
    <w:rsid w:val="00254683"/>
    <w:rsid w:val="0025485E"/>
    <w:rsid w:val="00255DFE"/>
    <w:rsid w:val="00255E46"/>
    <w:rsid w:val="00256BD4"/>
    <w:rsid w:val="00256E57"/>
    <w:rsid w:val="0026004D"/>
    <w:rsid w:val="00261525"/>
    <w:rsid w:val="002626DD"/>
    <w:rsid w:val="00263812"/>
    <w:rsid w:val="00263FF5"/>
    <w:rsid w:val="002640DD"/>
    <w:rsid w:val="00264178"/>
    <w:rsid w:val="002658C8"/>
    <w:rsid w:val="002660CB"/>
    <w:rsid w:val="002666AB"/>
    <w:rsid w:val="0026697E"/>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4A0"/>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F9F"/>
    <w:rsid w:val="002E37C4"/>
    <w:rsid w:val="002E51EA"/>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C1C"/>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46AB3"/>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645B"/>
    <w:rsid w:val="00387011"/>
    <w:rsid w:val="003871BE"/>
    <w:rsid w:val="00390BB2"/>
    <w:rsid w:val="00390C28"/>
    <w:rsid w:val="0039124C"/>
    <w:rsid w:val="00391B4D"/>
    <w:rsid w:val="00393B05"/>
    <w:rsid w:val="00393FF5"/>
    <w:rsid w:val="00394789"/>
    <w:rsid w:val="00394B4B"/>
    <w:rsid w:val="00394E5C"/>
    <w:rsid w:val="00395D21"/>
    <w:rsid w:val="00395F13"/>
    <w:rsid w:val="003974C8"/>
    <w:rsid w:val="003A1539"/>
    <w:rsid w:val="003A2680"/>
    <w:rsid w:val="003A30A9"/>
    <w:rsid w:val="003A3E18"/>
    <w:rsid w:val="003A42C6"/>
    <w:rsid w:val="003A48D2"/>
    <w:rsid w:val="003A5DFD"/>
    <w:rsid w:val="003A6497"/>
    <w:rsid w:val="003A689D"/>
    <w:rsid w:val="003A74EC"/>
    <w:rsid w:val="003A7E48"/>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C7DDA"/>
    <w:rsid w:val="003D14B5"/>
    <w:rsid w:val="003D211D"/>
    <w:rsid w:val="003D4553"/>
    <w:rsid w:val="003D485C"/>
    <w:rsid w:val="003D51B5"/>
    <w:rsid w:val="003E0A30"/>
    <w:rsid w:val="003E0B17"/>
    <w:rsid w:val="003E1A36"/>
    <w:rsid w:val="003E2F7E"/>
    <w:rsid w:val="003E3702"/>
    <w:rsid w:val="003E3E8D"/>
    <w:rsid w:val="003E3ED5"/>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4C4C"/>
    <w:rsid w:val="00415452"/>
    <w:rsid w:val="004154F2"/>
    <w:rsid w:val="00416FD1"/>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2C4"/>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36F2"/>
    <w:rsid w:val="004740B0"/>
    <w:rsid w:val="004747BD"/>
    <w:rsid w:val="00474A03"/>
    <w:rsid w:val="0047500A"/>
    <w:rsid w:val="00475286"/>
    <w:rsid w:val="00477C6F"/>
    <w:rsid w:val="00477E60"/>
    <w:rsid w:val="0048315B"/>
    <w:rsid w:val="0048403F"/>
    <w:rsid w:val="00485427"/>
    <w:rsid w:val="00485443"/>
    <w:rsid w:val="0048643D"/>
    <w:rsid w:val="00487045"/>
    <w:rsid w:val="004872FB"/>
    <w:rsid w:val="00491B21"/>
    <w:rsid w:val="00493CE7"/>
    <w:rsid w:val="00494789"/>
    <w:rsid w:val="0049537F"/>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1B62"/>
    <w:rsid w:val="00552034"/>
    <w:rsid w:val="00553757"/>
    <w:rsid w:val="0055586B"/>
    <w:rsid w:val="00555E47"/>
    <w:rsid w:val="00557C40"/>
    <w:rsid w:val="005610AF"/>
    <w:rsid w:val="00561554"/>
    <w:rsid w:val="00561D02"/>
    <w:rsid w:val="00562533"/>
    <w:rsid w:val="00563223"/>
    <w:rsid w:val="00564011"/>
    <w:rsid w:val="00565722"/>
    <w:rsid w:val="00565824"/>
    <w:rsid w:val="00565AF2"/>
    <w:rsid w:val="00567674"/>
    <w:rsid w:val="00570AC0"/>
    <w:rsid w:val="005712DF"/>
    <w:rsid w:val="00571909"/>
    <w:rsid w:val="00573109"/>
    <w:rsid w:val="0057427E"/>
    <w:rsid w:val="005745F2"/>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4FF7"/>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5FD0"/>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463"/>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1F42"/>
    <w:rsid w:val="00652790"/>
    <w:rsid w:val="00653EEF"/>
    <w:rsid w:val="00655ED0"/>
    <w:rsid w:val="00661089"/>
    <w:rsid w:val="00661753"/>
    <w:rsid w:val="00661ABA"/>
    <w:rsid w:val="00662AB3"/>
    <w:rsid w:val="00662EE4"/>
    <w:rsid w:val="00663B5D"/>
    <w:rsid w:val="00665733"/>
    <w:rsid w:val="0066640B"/>
    <w:rsid w:val="00666705"/>
    <w:rsid w:val="00670606"/>
    <w:rsid w:val="00671591"/>
    <w:rsid w:val="00672701"/>
    <w:rsid w:val="0067391F"/>
    <w:rsid w:val="0067434E"/>
    <w:rsid w:val="006751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33E"/>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3BA"/>
    <w:rsid w:val="006E4D15"/>
    <w:rsid w:val="006E69E7"/>
    <w:rsid w:val="006F01C8"/>
    <w:rsid w:val="006F0E0C"/>
    <w:rsid w:val="006F11A4"/>
    <w:rsid w:val="006F210A"/>
    <w:rsid w:val="006F2162"/>
    <w:rsid w:val="006F3497"/>
    <w:rsid w:val="006F6734"/>
    <w:rsid w:val="006F745E"/>
    <w:rsid w:val="00701E17"/>
    <w:rsid w:val="0070210C"/>
    <w:rsid w:val="0070221D"/>
    <w:rsid w:val="00703ABD"/>
    <w:rsid w:val="0070544B"/>
    <w:rsid w:val="00705566"/>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27FC3"/>
    <w:rsid w:val="00731160"/>
    <w:rsid w:val="00732F08"/>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32F5"/>
    <w:rsid w:val="0076458C"/>
    <w:rsid w:val="00764DDD"/>
    <w:rsid w:val="007651CF"/>
    <w:rsid w:val="00765BC1"/>
    <w:rsid w:val="00767297"/>
    <w:rsid w:val="00770043"/>
    <w:rsid w:val="0077161A"/>
    <w:rsid w:val="00772B15"/>
    <w:rsid w:val="00772BEA"/>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A63"/>
    <w:rsid w:val="00800BCB"/>
    <w:rsid w:val="00800ED0"/>
    <w:rsid w:val="00801168"/>
    <w:rsid w:val="008040A8"/>
    <w:rsid w:val="00804405"/>
    <w:rsid w:val="00804F48"/>
    <w:rsid w:val="0081000F"/>
    <w:rsid w:val="00810D03"/>
    <w:rsid w:val="00810EDC"/>
    <w:rsid w:val="0081136A"/>
    <w:rsid w:val="00811447"/>
    <w:rsid w:val="00812BE6"/>
    <w:rsid w:val="00813442"/>
    <w:rsid w:val="00815DBE"/>
    <w:rsid w:val="00822AA8"/>
    <w:rsid w:val="0082408B"/>
    <w:rsid w:val="00824862"/>
    <w:rsid w:val="008268EC"/>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57F8F"/>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657A"/>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453"/>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999"/>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165FC"/>
    <w:rsid w:val="00920D80"/>
    <w:rsid w:val="00922D08"/>
    <w:rsid w:val="00922F3A"/>
    <w:rsid w:val="009232BF"/>
    <w:rsid w:val="00924630"/>
    <w:rsid w:val="00924B3E"/>
    <w:rsid w:val="009269D0"/>
    <w:rsid w:val="0092779E"/>
    <w:rsid w:val="00930EA9"/>
    <w:rsid w:val="00931D17"/>
    <w:rsid w:val="00932828"/>
    <w:rsid w:val="00937B6D"/>
    <w:rsid w:val="00940EA3"/>
    <w:rsid w:val="00941BEE"/>
    <w:rsid w:val="00941E30"/>
    <w:rsid w:val="009428A2"/>
    <w:rsid w:val="009430E3"/>
    <w:rsid w:val="009442C7"/>
    <w:rsid w:val="00945308"/>
    <w:rsid w:val="009458FB"/>
    <w:rsid w:val="00946D1A"/>
    <w:rsid w:val="00947268"/>
    <w:rsid w:val="009550C7"/>
    <w:rsid w:val="009570A4"/>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030F"/>
    <w:rsid w:val="009911B1"/>
    <w:rsid w:val="00991B88"/>
    <w:rsid w:val="00993C4E"/>
    <w:rsid w:val="00995E6C"/>
    <w:rsid w:val="00996008"/>
    <w:rsid w:val="00996032"/>
    <w:rsid w:val="009960DC"/>
    <w:rsid w:val="009962E0"/>
    <w:rsid w:val="00997AE0"/>
    <w:rsid w:val="009A0180"/>
    <w:rsid w:val="009A0E7F"/>
    <w:rsid w:val="009A18B1"/>
    <w:rsid w:val="009A2A3C"/>
    <w:rsid w:val="009A40F3"/>
    <w:rsid w:val="009A5016"/>
    <w:rsid w:val="009A5753"/>
    <w:rsid w:val="009A579D"/>
    <w:rsid w:val="009A5B2C"/>
    <w:rsid w:val="009A662C"/>
    <w:rsid w:val="009A6854"/>
    <w:rsid w:val="009A6C38"/>
    <w:rsid w:val="009A6FDB"/>
    <w:rsid w:val="009B1060"/>
    <w:rsid w:val="009B1D3B"/>
    <w:rsid w:val="009B270A"/>
    <w:rsid w:val="009B2AA4"/>
    <w:rsid w:val="009B323A"/>
    <w:rsid w:val="009B3F3B"/>
    <w:rsid w:val="009B58B8"/>
    <w:rsid w:val="009B66F5"/>
    <w:rsid w:val="009B67CD"/>
    <w:rsid w:val="009B7352"/>
    <w:rsid w:val="009C19CD"/>
    <w:rsid w:val="009C2171"/>
    <w:rsid w:val="009C43E8"/>
    <w:rsid w:val="009C4D29"/>
    <w:rsid w:val="009D02BB"/>
    <w:rsid w:val="009D05F2"/>
    <w:rsid w:val="009D088A"/>
    <w:rsid w:val="009D1909"/>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46C7"/>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0459"/>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206"/>
    <w:rsid w:val="00A3545F"/>
    <w:rsid w:val="00A35928"/>
    <w:rsid w:val="00A35B09"/>
    <w:rsid w:val="00A35C82"/>
    <w:rsid w:val="00A367F9"/>
    <w:rsid w:val="00A36992"/>
    <w:rsid w:val="00A36EF6"/>
    <w:rsid w:val="00A43199"/>
    <w:rsid w:val="00A43B80"/>
    <w:rsid w:val="00A447C1"/>
    <w:rsid w:val="00A465C1"/>
    <w:rsid w:val="00A47AF9"/>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4E0"/>
    <w:rsid w:val="00A7671C"/>
    <w:rsid w:val="00A768AA"/>
    <w:rsid w:val="00A76EDF"/>
    <w:rsid w:val="00A76F1A"/>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6CB2"/>
    <w:rsid w:val="00AD70B4"/>
    <w:rsid w:val="00AD7842"/>
    <w:rsid w:val="00AD7D3A"/>
    <w:rsid w:val="00AE69E6"/>
    <w:rsid w:val="00AE7B66"/>
    <w:rsid w:val="00AE7DB2"/>
    <w:rsid w:val="00AF094D"/>
    <w:rsid w:val="00AF340F"/>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4D45"/>
    <w:rsid w:val="00B252A8"/>
    <w:rsid w:val="00B25897"/>
    <w:rsid w:val="00B258BB"/>
    <w:rsid w:val="00B26524"/>
    <w:rsid w:val="00B266B8"/>
    <w:rsid w:val="00B269D7"/>
    <w:rsid w:val="00B26CF8"/>
    <w:rsid w:val="00B26D1B"/>
    <w:rsid w:val="00B27721"/>
    <w:rsid w:val="00B27DE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5770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C77B7"/>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2C78"/>
    <w:rsid w:val="00C035C3"/>
    <w:rsid w:val="00C03905"/>
    <w:rsid w:val="00C03F1A"/>
    <w:rsid w:val="00C04071"/>
    <w:rsid w:val="00C0532B"/>
    <w:rsid w:val="00C0559B"/>
    <w:rsid w:val="00C058D9"/>
    <w:rsid w:val="00C058DC"/>
    <w:rsid w:val="00C05FCF"/>
    <w:rsid w:val="00C065A6"/>
    <w:rsid w:val="00C06800"/>
    <w:rsid w:val="00C06FC9"/>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870"/>
    <w:rsid w:val="00C83E5D"/>
    <w:rsid w:val="00C84804"/>
    <w:rsid w:val="00C849A8"/>
    <w:rsid w:val="00C8533B"/>
    <w:rsid w:val="00C861DA"/>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1AEA"/>
    <w:rsid w:val="00D42050"/>
    <w:rsid w:val="00D429FB"/>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632B"/>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602"/>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D76B4"/>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32D"/>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869"/>
    <w:rsid w:val="00E75C01"/>
    <w:rsid w:val="00E77296"/>
    <w:rsid w:val="00E77967"/>
    <w:rsid w:val="00E80127"/>
    <w:rsid w:val="00E8114F"/>
    <w:rsid w:val="00E8188E"/>
    <w:rsid w:val="00E81B10"/>
    <w:rsid w:val="00E826F1"/>
    <w:rsid w:val="00E83F13"/>
    <w:rsid w:val="00E8432C"/>
    <w:rsid w:val="00E858E2"/>
    <w:rsid w:val="00E86037"/>
    <w:rsid w:val="00E86888"/>
    <w:rsid w:val="00E869D1"/>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475C"/>
    <w:rsid w:val="00EC78AD"/>
    <w:rsid w:val="00ED11D3"/>
    <w:rsid w:val="00ED1FB0"/>
    <w:rsid w:val="00EE0138"/>
    <w:rsid w:val="00EE0F87"/>
    <w:rsid w:val="00EE104E"/>
    <w:rsid w:val="00EE30DA"/>
    <w:rsid w:val="00EE3B83"/>
    <w:rsid w:val="00EE400C"/>
    <w:rsid w:val="00EE5C33"/>
    <w:rsid w:val="00EE63DE"/>
    <w:rsid w:val="00EE6409"/>
    <w:rsid w:val="00EE68F5"/>
    <w:rsid w:val="00EE7D04"/>
    <w:rsid w:val="00EE7D7C"/>
    <w:rsid w:val="00EF0BBE"/>
    <w:rsid w:val="00EF11B0"/>
    <w:rsid w:val="00EF267F"/>
    <w:rsid w:val="00EF34D6"/>
    <w:rsid w:val="00EF3DC7"/>
    <w:rsid w:val="00EF4DA4"/>
    <w:rsid w:val="00EF5AEF"/>
    <w:rsid w:val="00EF6013"/>
    <w:rsid w:val="00EF7D2A"/>
    <w:rsid w:val="00F0090B"/>
    <w:rsid w:val="00F017B9"/>
    <w:rsid w:val="00F01811"/>
    <w:rsid w:val="00F01E0A"/>
    <w:rsid w:val="00F02008"/>
    <w:rsid w:val="00F02BB7"/>
    <w:rsid w:val="00F02BBA"/>
    <w:rsid w:val="00F05944"/>
    <w:rsid w:val="00F05D6E"/>
    <w:rsid w:val="00F11006"/>
    <w:rsid w:val="00F1217F"/>
    <w:rsid w:val="00F14CDF"/>
    <w:rsid w:val="00F1569C"/>
    <w:rsid w:val="00F172A0"/>
    <w:rsid w:val="00F20AD8"/>
    <w:rsid w:val="00F21BAA"/>
    <w:rsid w:val="00F23279"/>
    <w:rsid w:val="00F236B0"/>
    <w:rsid w:val="00F24077"/>
    <w:rsid w:val="00F2502F"/>
    <w:rsid w:val="00F25D98"/>
    <w:rsid w:val="00F272E1"/>
    <w:rsid w:val="00F300FB"/>
    <w:rsid w:val="00F30111"/>
    <w:rsid w:val="00F336C9"/>
    <w:rsid w:val="00F35246"/>
    <w:rsid w:val="00F36170"/>
    <w:rsid w:val="00F37013"/>
    <w:rsid w:val="00F3781C"/>
    <w:rsid w:val="00F417B2"/>
    <w:rsid w:val="00F41D76"/>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3CFD"/>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33D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00FF5DD1"/>
    <w:rsid w:val="00FF72F6"/>
    <w:rsid w:val="00FF78FD"/>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2)</cp:lastModifiedBy>
  <cp:revision>3</cp:revision>
  <cp:lastPrinted>1900-01-01T08:00:00Z</cp:lastPrinted>
  <dcterms:created xsi:type="dcterms:W3CDTF">2024-08-22T16:40:00Z</dcterms:created>
  <dcterms:modified xsi:type="dcterms:W3CDTF">2024-08-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